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B997" w14:textId="52FB431E" w:rsidR="00806DC1" w:rsidRPr="00630E1F" w:rsidRDefault="00630E1F" w:rsidP="00630E1F">
      <w:pPr>
        <w:pStyle w:val="Heading2"/>
      </w:pPr>
      <w:bookmarkStart w:id="0" w:name="_Hlk152884950"/>
      <w:bookmarkEnd w:id="0"/>
      <w:r w:rsidRPr="00630E1F">
        <w:t>Randomizer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630E1F" w14:paraId="4B972B92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115C5A86" w14:textId="687E67EC" w:rsidR="00630E1F" w:rsidRPr="00630E1F" w:rsidRDefault="00630E1F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1F098745" w14:textId="61CAC0CE" w:rsidR="00630E1F" w:rsidRPr="00630E1F" w:rsidRDefault="00630E1F">
            <w:pPr>
              <w:rPr>
                <w:b/>
                <w:bCs/>
              </w:rPr>
            </w:pPr>
            <w:proofErr w:type="spellStart"/>
            <w:r w:rsidRPr="00630E1F">
              <w:rPr>
                <w:b/>
                <w:bCs/>
              </w:rPr>
              <w:t>Randi.vhd</w:t>
            </w:r>
            <w:proofErr w:type="spellEnd"/>
          </w:p>
        </w:tc>
      </w:tr>
      <w:tr w:rsidR="00630E1F" w14:paraId="682A5AED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016F6126" w14:textId="4181BEC3" w:rsidR="00630E1F" w:rsidRPr="00630E1F" w:rsidRDefault="00630E1F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28EEB1DE" w14:textId="6E43DBE5" w:rsidR="00630E1F" w:rsidRPr="00630E1F" w:rsidRDefault="00630E1F">
            <w:pPr>
              <w:rPr>
                <w:b/>
                <w:bCs/>
              </w:rPr>
            </w:pPr>
            <w:proofErr w:type="spellStart"/>
            <w:r w:rsidRPr="00630E1F">
              <w:rPr>
                <w:b/>
                <w:bCs/>
              </w:rPr>
              <w:t>Randi_tb.vhd</w:t>
            </w:r>
            <w:proofErr w:type="spellEnd"/>
          </w:p>
        </w:tc>
      </w:tr>
    </w:tbl>
    <w:p w14:paraId="57DDCD01" w14:textId="77777777" w:rsidR="00630E1F" w:rsidRDefault="00630E1F"/>
    <w:p w14:paraId="022E0517" w14:textId="0E24398B" w:rsidR="00630E1F" w:rsidRPr="00630E1F" w:rsidRDefault="00630E1F" w:rsidP="00630E1F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1"/>
        <w:gridCol w:w="1858"/>
        <w:gridCol w:w="1838"/>
      </w:tblGrid>
      <w:tr w:rsidR="00BF662D" w14:paraId="4CD04C86" w14:textId="77777777" w:rsidTr="00BF6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0B8F65AF" w14:textId="4A22DC45" w:rsidR="00BF662D" w:rsidRDefault="00BF662D">
            <w:r>
              <w:t xml:space="preserve">Signals </w:t>
            </w:r>
          </w:p>
        </w:tc>
        <w:tc>
          <w:tcPr>
            <w:tcW w:w="1841" w:type="dxa"/>
          </w:tcPr>
          <w:p w14:paraId="173C907E" w14:textId="2003495F" w:rsidR="00BF662D" w:rsidRDefault="00BF662D" w:rsidP="00BF6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858" w:type="dxa"/>
          </w:tcPr>
          <w:p w14:paraId="097FE1CE" w14:textId="5F810ECF" w:rsidR="00BF662D" w:rsidRDefault="00BF662D" w:rsidP="00BF6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A065FE0" w14:textId="486B4B5D" w:rsidR="00BF662D" w:rsidRDefault="00BF662D" w:rsidP="00BF6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BF662D" w14:paraId="59F094C4" w14:textId="77777777" w:rsidTr="00BF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E1484F9" w14:textId="1A7AD15B" w:rsidR="00BF662D" w:rsidRPr="00630E1F" w:rsidRDefault="00BF662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k</w:t>
            </w:r>
            <w:r w:rsidR="00A555CA">
              <w:rPr>
                <w:rFonts w:asciiTheme="minorBidi" w:hAnsiTheme="minorBidi"/>
              </w:rPr>
              <w:t>_50MHz</w:t>
            </w:r>
          </w:p>
        </w:tc>
        <w:tc>
          <w:tcPr>
            <w:tcW w:w="1841" w:type="dxa"/>
          </w:tcPr>
          <w:p w14:paraId="243E2B8F" w14:textId="219B6E32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0019E465" w14:textId="7DDBCE56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7C5BA931" w14:textId="3E60640C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F662D" w14:paraId="1BA212A4" w14:textId="77777777" w:rsidTr="00BF6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D881C22" w14:textId="6BBE4EDD" w:rsidR="00BF662D" w:rsidRPr="00630E1F" w:rsidRDefault="00BF662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set</w:t>
            </w:r>
          </w:p>
        </w:tc>
        <w:tc>
          <w:tcPr>
            <w:tcW w:w="1841" w:type="dxa"/>
          </w:tcPr>
          <w:p w14:paraId="69AC4AFF" w14:textId="28C3B070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11C60237" w14:textId="53AB10C3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744FA8D5" w14:textId="12EAE573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F662D" w14:paraId="39DEA63D" w14:textId="77777777" w:rsidTr="00BF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3B1E5A9" w14:textId="7BF9EDA4" w:rsidR="00BF662D" w:rsidRPr="00630E1F" w:rsidRDefault="00BF662D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input_data</w:t>
            </w:r>
            <w:proofErr w:type="spellEnd"/>
          </w:p>
        </w:tc>
        <w:tc>
          <w:tcPr>
            <w:tcW w:w="1841" w:type="dxa"/>
          </w:tcPr>
          <w:p w14:paraId="4AC45431" w14:textId="230233B0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68DEC6CC" w14:textId="3771BD7A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457D68A2" w14:textId="5871177C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F662D" w14:paraId="07CC5159" w14:textId="77777777" w:rsidTr="00BF6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2D9C3D2A" w14:textId="6745CA1C" w:rsidR="00BF662D" w:rsidRPr="00630E1F" w:rsidRDefault="00BF662D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input_ready</w:t>
            </w:r>
            <w:proofErr w:type="spellEnd"/>
          </w:p>
        </w:tc>
        <w:tc>
          <w:tcPr>
            <w:tcW w:w="1841" w:type="dxa"/>
          </w:tcPr>
          <w:p w14:paraId="5DE34747" w14:textId="6ED2228E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73325285" w14:textId="4FF7F7F2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6C94AF73" w14:textId="059EDE6C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F662D" w14:paraId="01CB8489" w14:textId="77777777" w:rsidTr="00BF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4598951" w14:textId="1BC0A434" w:rsidR="00BF662D" w:rsidRPr="00630E1F" w:rsidRDefault="00BF662D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output_valid</w:t>
            </w:r>
            <w:proofErr w:type="spellEnd"/>
          </w:p>
        </w:tc>
        <w:tc>
          <w:tcPr>
            <w:tcW w:w="1841" w:type="dxa"/>
          </w:tcPr>
          <w:p w14:paraId="39F5B4EE" w14:textId="00627372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222AD366" w14:textId="6BBD82CF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5FFCA7BA" w14:textId="3AC777B4" w:rsidR="00BF662D" w:rsidRPr="00630E1F" w:rsidRDefault="00BF662D" w:rsidP="00BF6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F662D" w14:paraId="5CB962FE" w14:textId="77777777" w:rsidTr="00BF6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7A838AF" w14:textId="35E1C17E" w:rsidR="00BF662D" w:rsidRPr="00630E1F" w:rsidRDefault="00BF662D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output_data</w:t>
            </w:r>
            <w:proofErr w:type="spellEnd"/>
          </w:p>
        </w:tc>
        <w:tc>
          <w:tcPr>
            <w:tcW w:w="1841" w:type="dxa"/>
          </w:tcPr>
          <w:p w14:paraId="0B938545" w14:textId="28E45DB4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356C5DA4" w14:textId="0151E8E6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1951318D" w14:textId="1147FD26" w:rsidR="00BF662D" w:rsidRPr="00630E1F" w:rsidRDefault="00BF662D" w:rsidP="00BF6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F662D" w14:paraId="10A4ECDD" w14:textId="77777777" w:rsidTr="00BF6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F178682" w14:textId="77777777" w:rsidR="00BF662D" w:rsidRPr="00630E1F" w:rsidRDefault="00BF662D">
            <w:pPr>
              <w:rPr>
                <w:rFonts w:asciiTheme="minorBidi" w:hAnsiTheme="minorBidi"/>
              </w:rPr>
            </w:pPr>
          </w:p>
        </w:tc>
        <w:tc>
          <w:tcPr>
            <w:tcW w:w="1841" w:type="dxa"/>
          </w:tcPr>
          <w:p w14:paraId="54901A11" w14:textId="77777777" w:rsidR="00BF662D" w:rsidRPr="00630E1F" w:rsidRDefault="00BF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58" w:type="dxa"/>
          </w:tcPr>
          <w:p w14:paraId="3744ED25" w14:textId="77777777" w:rsidR="00BF662D" w:rsidRPr="00630E1F" w:rsidRDefault="00BF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6A4A7EA7" w14:textId="77777777" w:rsidR="00BF662D" w:rsidRPr="00630E1F" w:rsidRDefault="00BF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</w:tbl>
    <w:p w14:paraId="4AB41C2F" w14:textId="77777777" w:rsidR="00630E1F" w:rsidRDefault="00630E1F"/>
    <w:p w14:paraId="4FEA59F9" w14:textId="064C3CAC" w:rsidR="00630E1F" w:rsidRDefault="00630E1F" w:rsidP="009F194D">
      <w:pPr>
        <w:pStyle w:val="Heading3"/>
      </w:pPr>
      <w:r>
        <w:t>Block Diagram Sketch:</w:t>
      </w:r>
    </w:p>
    <w:p w14:paraId="2DB00FE0" w14:textId="2F3F0993" w:rsidR="00630E1F" w:rsidRDefault="002811BF">
      <w:r>
        <w:rPr>
          <w:noProof/>
        </w:rPr>
        <w:drawing>
          <wp:inline distT="0" distB="0" distL="0" distR="0" wp14:anchorId="205F10AA" wp14:editId="166C3275">
            <wp:extent cx="4785082" cy="2640046"/>
            <wp:effectExtent l="0" t="0" r="0" b="0"/>
            <wp:docPr id="69777811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78118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67" cy="2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2C0" w14:textId="77777777" w:rsidR="00630E1F" w:rsidRDefault="00630E1F"/>
    <w:p w14:paraId="5C0A1EC2" w14:textId="4F644CB6" w:rsidR="00630E1F" w:rsidRDefault="00630E1F" w:rsidP="009F194D">
      <w:pPr>
        <w:pStyle w:val="Heading3"/>
      </w:pPr>
      <w:r>
        <w:t xml:space="preserve">Testing and Functionality </w:t>
      </w:r>
    </w:p>
    <w:p w14:paraId="544A52DE" w14:textId="0336615F" w:rsidR="00630E1F" w:rsidRDefault="00473AE4" w:rsidP="00473AE4">
      <w:pPr>
        <w:pStyle w:val="ListParagraph"/>
        <w:numPr>
          <w:ilvl w:val="0"/>
          <w:numId w:val="1"/>
        </w:numPr>
      </w:pPr>
      <w:r>
        <w:t>We have 96 cycles, with a period of 40 ns = (3640 ns runtime in testbench).</w:t>
      </w:r>
    </w:p>
    <w:p w14:paraId="3E6A5EDF" w14:textId="4DDA0AA1" w:rsidR="00473AE4" w:rsidRDefault="00473AE4" w:rsidP="00473AE4">
      <w:pPr>
        <w:pStyle w:val="ListParagraph"/>
        <w:numPr>
          <w:ilvl w:val="0"/>
          <w:numId w:val="1"/>
        </w:numPr>
      </w:pPr>
      <w:r>
        <w:t xml:space="preserve">No Setup nor warm-up cycles </w:t>
      </w:r>
    </w:p>
    <w:p w14:paraId="7BA29027" w14:textId="030B17D8" w:rsidR="00473AE4" w:rsidRDefault="00473AE4" w:rsidP="00473AE4">
      <w:pPr>
        <w:pStyle w:val="ListParagraph"/>
        <w:numPr>
          <w:ilvl w:val="0"/>
          <w:numId w:val="1"/>
        </w:numPr>
      </w:pPr>
      <w:r>
        <w:t>Handshakes (ready and valid signals) are in phase with inputs/outputs.</w:t>
      </w:r>
    </w:p>
    <w:p w14:paraId="55A12B70" w14:textId="77777777" w:rsidR="009B2CFD" w:rsidRDefault="009B2CFD" w:rsidP="009F194D">
      <w:pPr>
        <w:pStyle w:val="Heading3"/>
      </w:pPr>
    </w:p>
    <w:p w14:paraId="0FA8C488" w14:textId="39DFB14A" w:rsidR="00630E1F" w:rsidRDefault="009F194D" w:rsidP="009F194D">
      <w:pPr>
        <w:pStyle w:val="Heading3"/>
      </w:pPr>
      <w:r>
        <w:t>RTL (Quartus)</w:t>
      </w:r>
    </w:p>
    <w:p w14:paraId="4241B1A4" w14:textId="783C3019" w:rsidR="009F194D" w:rsidRPr="009F194D" w:rsidRDefault="009B2CFD" w:rsidP="009F194D">
      <w:r>
        <w:rPr>
          <w:noProof/>
        </w:rPr>
        <w:drawing>
          <wp:inline distT="0" distB="0" distL="0" distR="0" wp14:anchorId="380E39A1" wp14:editId="5C6DE7F3">
            <wp:extent cx="6762708" cy="2344550"/>
            <wp:effectExtent l="0" t="0" r="0" b="0"/>
            <wp:docPr id="1887287542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87542" name="Picture 2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355" cy="23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8DF" w14:textId="54455642" w:rsidR="009F194D" w:rsidRDefault="00BF662D" w:rsidP="009F194D">
      <w:pPr>
        <w:pStyle w:val="Heading3"/>
      </w:pPr>
      <w:r>
        <w:t>Waveform</w:t>
      </w:r>
      <w:r w:rsidR="009F194D">
        <w:t xml:space="preserve"> (Sketch Expect)</w:t>
      </w:r>
    </w:p>
    <w:p w14:paraId="5C69AF9E" w14:textId="24266BB8" w:rsidR="009F194D" w:rsidRDefault="009B2CFD" w:rsidP="009F194D">
      <w:r>
        <w:rPr>
          <w:noProof/>
        </w:rPr>
        <w:drawing>
          <wp:inline distT="0" distB="0" distL="0" distR="0" wp14:anchorId="3133115C" wp14:editId="1795E7F2">
            <wp:extent cx="5943600" cy="2624455"/>
            <wp:effectExtent l="0" t="0" r="0" b="0"/>
            <wp:docPr id="1868523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3068" name="Picture 18685230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CD11" w14:textId="77777777" w:rsidR="009B2CFD" w:rsidRDefault="009B2CFD" w:rsidP="009F194D">
      <w:pPr>
        <w:pStyle w:val="Heading3"/>
      </w:pPr>
    </w:p>
    <w:p w14:paraId="5D831CDC" w14:textId="49FFF5B8" w:rsidR="009F194D" w:rsidRDefault="009F194D" w:rsidP="009F194D">
      <w:pPr>
        <w:pStyle w:val="Heading3"/>
      </w:pPr>
      <w:r>
        <w:t>Results (</w:t>
      </w:r>
      <w:proofErr w:type="spellStart"/>
      <w:r>
        <w:t>ModelSim</w:t>
      </w:r>
      <w:proofErr w:type="spellEnd"/>
      <w:r>
        <w:t xml:space="preserve"> Altera)</w:t>
      </w:r>
    </w:p>
    <w:p w14:paraId="75A2ED15" w14:textId="5F4D606F" w:rsidR="00473AE4" w:rsidRPr="00473AE4" w:rsidRDefault="009B2CFD" w:rsidP="00473AE4">
      <w:r>
        <w:rPr>
          <w:noProof/>
        </w:rPr>
        <w:drawing>
          <wp:inline distT="0" distB="0" distL="0" distR="0" wp14:anchorId="367962AF" wp14:editId="128F121E">
            <wp:extent cx="6760253" cy="2765492"/>
            <wp:effectExtent l="0" t="0" r="0" b="0"/>
            <wp:docPr id="438100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00562" name="Picture 4381005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683" cy="27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3C40" w14:textId="77777777" w:rsidR="00473AE4" w:rsidRPr="00473AE4" w:rsidRDefault="00473AE4" w:rsidP="00473AE4"/>
    <w:p w14:paraId="640F76DC" w14:textId="77777777" w:rsidR="009F194D" w:rsidRDefault="009F194D" w:rsidP="009F194D"/>
    <w:p w14:paraId="4D5E4EC5" w14:textId="77777777" w:rsidR="009F194D" w:rsidRDefault="009F194D" w:rsidP="009F194D"/>
    <w:p w14:paraId="52C0B986" w14:textId="77777777" w:rsidR="009F194D" w:rsidRPr="009F194D" w:rsidRDefault="009F194D" w:rsidP="009F194D"/>
    <w:p w14:paraId="6BB3918E" w14:textId="54B3EFE2" w:rsidR="009F194D" w:rsidRDefault="009F194D" w:rsidP="009F194D"/>
    <w:p w14:paraId="6299E2EA" w14:textId="77777777" w:rsidR="009F194D" w:rsidRDefault="009F194D" w:rsidP="009F194D"/>
    <w:p w14:paraId="3CBBAD7B" w14:textId="77777777" w:rsidR="009F194D" w:rsidRDefault="009F194D" w:rsidP="009F194D"/>
    <w:p w14:paraId="6825A72C" w14:textId="77777777" w:rsidR="009F194D" w:rsidRDefault="009F194D" w:rsidP="009F194D"/>
    <w:p w14:paraId="0324CB0E" w14:textId="77777777" w:rsidR="009F194D" w:rsidRDefault="009F194D" w:rsidP="009F194D"/>
    <w:p w14:paraId="38E600FA" w14:textId="77777777" w:rsidR="009F194D" w:rsidRDefault="009F194D" w:rsidP="009F194D"/>
    <w:p w14:paraId="705EA3FE" w14:textId="77777777" w:rsidR="009F194D" w:rsidRDefault="009F194D" w:rsidP="009F194D"/>
    <w:p w14:paraId="167B4469" w14:textId="77777777" w:rsidR="00473AE4" w:rsidRDefault="00473AE4" w:rsidP="009F194D"/>
    <w:p w14:paraId="35F022F8" w14:textId="77777777" w:rsidR="003667D6" w:rsidRDefault="003667D6" w:rsidP="009F194D"/>
    <w:p w14:paraId="731CC7C6" w14:textId="77777777" w:rsidR="009F194D" w:rsidRDefault="009F194D" w:rsidP="009F194D"/>
    <w:p w14:paraId="3C47AF74" w14:textId="18747414" w:rsidR="009F194D" w:rsidRPr="00630E1F" w:rsidRDefault="009F194D" w:rsidP="009F194D">
      <w:pPr>
        <w:pStyle w:val="Heading2"/>
      </w:pPr>
      <w:r>
        <w:lastRenderedPageBreak/>
        <w:t>FEC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9F194D" w14:paraId="7995CC59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2522C88A" w14:textId="77777777" w:rsidR="009F194D" w:rsidRPr="00630E1F" w:rsidRDefault="009F194D" w:rsidP="00DF067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42740FFA" w14:textId="3B455177" w:rsidR="009F194D" w:rsidRPr="00630E1F" w:rsidRDefault="00473AE4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</w:t>
            </w:r>
            <w:r w:rsidR="009F194D" w:rsidRPr="00630E1F">
              <w:rPr>
                <w:b/>
                <w:bCs/>
              </w:rPr>
              <w:t>.vhd</w:t>
            </w:r>
            <w:proofErr w:type="spellEnd"/>
          </w:p>
        </w:tc>
      </w:tr>
      <w:tr w:rsidR="009F194D" w14:paraId="65DB2D2A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02CD6D12" w14:textId="77777777" w:rsidR="009F194D" w:rsidRPr="00630E1F" w:rsidRDefault="009F194D" w:rsidP="00DF067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1DDDED09" w14:textId="6AAA57FD" w:rsidR="009F194D" w:rsidRPr="00630E1F" w:rsidRDefault="00473AE4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</w:t>
            </w:r>
            <w:r w:rsidR="009F194D" w:rsidRPr="00630E1F">
              <w:rPr>
                <w:b/>
                <w:bCs/>
              </w:rPr>
              <w:t>_tb.vhd</w:t>
            </w:r>
            <w:proofErr w:type="spellEnd"/>
          </w:p>
        </w:tc>
      </w:tr>
      <w:tr w:rsidR="009F194D" w14:paraId="05C1678E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5DFD8E90" w14:textId="46C33677" w:rsidR="009F194D" w:rsidRPr="00630E1F" w:rsidRDefault="009F194D" w:rsidP="00DF06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635317B5" w14:textId="6952EBFC" w:rsidR="009F194D" w:rsidRPr="00630E1F" w:rsidRDefault="00E24008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PL_BLOCK.vhd</w:t>
            </w:r>
            <w:proofErr w:type="spellEnd"/>
          </w:p>
        </w:tc>
      </w:tr>
    </w:tbl>
    <w:p w14:paraId="24608C43" w14:textId="77777777" w:rsidR="009F194D" w:rsidRDefault="009F194D" w:rsidP="009F194D"/>
    <w:p w14:paraId="26F19E50" w14:textId="77777777" w:rsidR="009F194D" w:rsidRPr="00630E1F" w:rsidRDefault="009F194D" w:rsidP="009F194D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652"/>
        <w:gridCol w:w="2499"/>
        <w:gridCol w:w="1641"/>
      </w:tblGrid>
      <w:tr w:rsidR="00FD4C6A" w14:paraId="14D6E6ED" w14:textId="77777777" w:rsidTr="00FD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E5330D7" w14:textId="77777777" w:rsidR="00FD4C6A" w:rsidRDefault="00FD4C6A" w:rsidP="00DF0673">
            <w:r>
              <w:t xml:space="preserve">Signals </w:t>
            </w:r>
          </w:p>
        </w:tc>
        <w:tc>
          <w:tcPr>
            <w:tcW w:w="1652" w:type="dxa"/>
          </w:tcPr>
          <w:p w14:paraId="78857068" w14:textId="77777777" w:rsidR="00FD4C6A" w:rsidRDefault="00FD4C6A" w:rsidP="00FD4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2499" w:type="dxa"/>
          </w:tcPr>
          <w:p w14:paraId="323650D9" w14:textId="77777777" w:rsidR="00FD4C6A" w:rsidRDefault="00FD4C6A" w:rsidP="00FD4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41" w:type="dxa"/>
          </w:tcPr>
          <w:p w14:paraId="68C87377" w14:textId="77777777" w:rsidR="00FD4C6A" w:rsidRDefault="00FD4C6A" w:rsidP="00FD4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FD4C6A" w14:paraId="1EEAF44F" w14:textId="77777777" w:rsidTr="00FD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365D204" w14:textId="4B9A561B" w:rsidR="00FD4C6A" w:rsidRPr="00630E1F" w:rsidRDefault="00FD4C6A" w:rsidP="00DF067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clk_50MHz</w:t>
            </w:r>
          </w:p>
        </w:tc>
        <w:tc>
          <w:tcPr>
            <w:tcW w:w="1652" w:type="dxa"/>
          </w:tcPr>
          <w:p w14:paraId="4436949B" w14:textId="41B06E57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CEFDE23" w14:textId="6E06CD36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1929F122" w14:textId="5CC7D889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D4C6A" w14:paraId="4F4F34EC" w14:textId="77777777" w:rsidTr="00FD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6AB312C" w14:textId="6AAC8313" w:rsidR="00FD4C6A" w:rsidRPr="00630E1F" w:rsidRDefault="00FD4C6A" w:rsidP="00DF067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clk_100MHz</w:t>
            </w:r>
          </w:p>
        </w:tc>
        <w:tc>
          <w:tcPr>
            <w:tcW w:w="1652" w:type="dxa"/>
          </w:tcPr>
          <w:p w14:paraId="608A40D8" w14:textId="2F6CF930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32E692D5" w14:textId="55E23699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529BD297" w14:textId="42A8B22A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D4C6A" w14:paraId="73ABBB8B" w14:textId="77777777" w:rsidTr="00FD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CAE20D2" w14:textId="158AB583" w:rsidR="00FD4C6A" w:rsidRPr="00630E1F" w:rsidRDefault="00FD4C6A" w:rsidP="00DF067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reset</w:t>
            </w:r>
          </w:p>
        </w:tc>
        <w:tc>
          <w:tcPr>
            <w:tcW w:w="1652" w:type="dxa"/>
          </w:tcPr>
          <w:p w14:paraId="2F2DDF06" w14:textId="5D8F0D34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0DD1AEA4" w14:textId="0B0D5100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40258BAA" w14:textId="4358D9CF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D4C6A" w14:paraId="2866FC0C" w14:textId="77777777" w:rsidTr="00FD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E46B46A" w14:textId="5F64CDCC" w:rsidR="00FD4C6A" w:rsidRPr="00630E1F" w:rsidRDefault="00FD4C6A" w:rsidP="00DF0673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input_data</w:t>
            </w:r>
            <w:proofErr w:type="spellEnd"/>
          </w:p>
        </w:tc>
        <w:tc>
          <w:tcPr>
            <w:tcW w:w="1652" w:type="dxa"/>
          </w:tcPr>
          <w:p w14:paraId="19841629" w14:textId="48914499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B52D997" w14:textId="1356A92D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347266A0" w14:textId="17701EC3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D4C6A" w14:paraId="0A296E6F" w14:textId="77777777" w:rsidTr="00FD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1E02204" w14:textId="5F1E4486" w:rsidR="00FD4C6A" w:rsidRPr="00630E1F" w:rsidRDefault="00FD4C6A" w:rsidP="00DF0673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input_ready</w:t>
            </w:r>
            <w:proofErr w:type="spellEnd"/>
          </w:p>
        </w:tc>
        <w:tc>
          <w:tcPr>
            <w:tcW w:w="1652" w:type="dxa"/>
          </w:tcPr>
          <w:p w14:paraId="5E85BC22" w14:textId="3BAF327E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4B8F4588" w14:textId="79A32713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526B62CC" w14:textId="6FF4A523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D4C6A" w14:paraId="19A7A174" w14:textId="77777777" w:rsidTr="00FD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27E3E03" w14:textId="0AF9A87E" w:rsidR="00FD4C6A" w:rsidRPr="00630E1F" w:rsidRDefault="00FD4C6A" w:rsidP="00DF0673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output_valid</w:t>
            </w:r>
            <w:proofErr w:type="spellEnd"/>
          </w:p>
        </w:tc>
        <w:tc>
          <w:tcPr>
            <w:tcW w:w="1652" w:type="dxa"/>
          </w:tcPr>
          <w:p w14:paraId="701DE0F0" w14:textId="0121B27E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454B4E19" w14:textId="7DB3556B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74FFF91C" w14:textId="065B19AD" w:rsidR="00FD4C6A" w:rsidRPr="00630E1F" w:rsidRDefault="00FD4C6A" w:rsidP="00FD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D4C6A" w14:paraId="00299B89" w14:textId="77777777" w:rsidTr="00FD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EE9A187" w14:textId="41FC97EF" w:rsidR="00FD4C6A" w:rsidRPr="00630E1F" w:rsidRDefault="00FD4C6A" w:rsidP="00DF0673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output_data</w:t>
            </w:r>
            <w:proofErr w:type="spellEnd"/>
          </w:p>
        </w:tc>
        <w:tc>
          <w:tcPr>
            <w:tcW w:w="1652" w:type="dxa"/>
          </w:tcPr>
          <w:p w14:paraId="73E68F55" w14:textId="1BEC2A4D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6F15A12B" w14:textId="0A63E740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_VECTOR</w:t>
            </w:r>
          </w:p>
        </w:tc>
        <w:tc>
          <w:tcPr>
            <w:tcW w:w="1641" w:type="dxa"/>
          </w:tcPr>
          <w:p w14:paraId="2BD4E10A" w14:textId="35AB43F7" w:rsidR="00FD4C6A" w:rsidRPr="00630E1F" w:rsidRDefault="00FD4C6A" w:rsidP="00FD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5740824D" w14:textId="77777777" w:rsidR="009F194D" w:rsidRDefault="009F194D" w:rsidP="009F194D"/>
    <w:p w14:paraId="60D3B244" w14:textId="77777777" w:rsidR="009F194D" w:rsidRDefault="009F194D" w:rsidP="009F194D">
      <w:pPr>
        <w:pStyle w:val="Heading3"/>
      </w:pPr>
      <w:r>
        <w:t>Block Diagram Sketch:</w:t>
      </w:r>
    </w:p>
    <w:p w14:paraId="346AD151" w14:textId="3819F906" w:rsidR="009F194D" w:rsidRDefault="009F194D" w:rsidP="009F194D"/>
    <w:p w14:paraId="00ECD883" w14:textId="201BD7AE" w:rsidR="009F194D" w:rsidRDefault="00FD4C6A" w:rsidP="009F194D">
      <w:r>
        <w:rPr>
          <w:noProof/>
        </w:rPr>
        <w:drawing>
          <wp:inline distT="0" distB="0" distL="0" distR="0" wp14:anchorId="672DF697" wp14:editId="01142857">
            <wp:extent cx="3561048" cy="1674495"/>
            <wp:effectExtent l="0" t="0" r="0" b="0"/>
            <wp:docPr id="1018820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20173" name="Picture 10188201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42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307" w14:textId="77777777" w:rsidR="009F194D" w:rsidRDefault="009F194D" w:rsidP="009F194D">
      <w:pPr>
        <w:pStyle w:val="Heading3"/>
      </w:pPr>
      <w:r>
        <w:t xml:space="preserve">Testing and </w:t>
      </w:r>
      <w:bookmarkStart w:id="1" w:name="_Hlk152880695"/>
      <w:r>
        <w:t xml:space="preserve">Functionality </w:t>
      </w:r>
      <w:bookmarkEnd w:id="1"/>
    </w:p>
    <w:p w14:paraId="7E58A82D" w14:textId="66D18BC6" w:rsidR="009F194D" w:rsidRDefault="0091550B" w:rsidP="009155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t>We receive 96 data bits at 50 MHz, at period 20 ns. They are processed in parallel and sent to our PLL_BLOCK (RAM).</w:t>
      </w:r>
    </w:p>
    <w:p w14:paraId="248F22AF" w14:textId="20FC9661" w:rsidR="0091550B" w:rsidRDefault="0091550B" w:rsidP="009155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t>Then we transmit 192 bits of data a faster rate of 100 MHz</w:t>
      </w:r>
      <w:r w:rsidR="004053CE">
        <w:rPr>
          <w:noProof/>
          <w:sz w:val="24"/>
          <w:szCs w:val="24"/>
        </w:rPr>
        <w:t>.</w:t>
      </w:r>
    </w:p>
    <w:p w14:paraId="4DD06471" w14:textId="15F3F02B" w:rsidR="004053CE" w:rsidRDefault="004053CE" w:rsidP="009155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t>We need to either send or receive not both. And repeats the cycle again.</w:t>
      </w:r>
    </w:p>
    <w:p w14:paraId="61EDFABC" w14:textId="77777777" w:rsidR="00B61B70" w:rsidRDefault="00B61B70" w:rsidP="00B61B70">
      <w:pPr>
        <w:pStyle w:val="Heading3"/>
      </w:pPr>
      <w:r>
        <w:lastRenderedPageBreak/>
        <w:t>RTL (Quartus)</w:t>
      </w:r>
    </w:p>
    <w:p w14:paraId="01B8EEC5" w14:textId="59F1C646" w:rsidR="00B61B70" w:rsidRPr="009F194D" w:rsidRDefault="00FD4C6A" w:rsidP="00B61B70">
      <w:r>
        <w:rPr>
          <w:noProof/>
        </w:rPr>
        <w:drawing>
          <wp:inline distT="0" distB="0" distL="0" distR="0" wp14:anchorId="61396B10" wp14:editId="4E61A1F5">
            <wp:extent cx="5943600" cy="2180590"/>
            <wp:effectExtent l="0" t="0" r="0" b="0"/>
            <wp:docPr id="678658121" name="Picture 7" descr="A drawing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58121" name="Picture 7" descr="A drawing of a circuit 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FBD5" w14:textId="2B1A9065" w:rsidR="00B61B70" w:rsidRPr="00B61B70" w:rsidRDefault="00B61B70" w:rsidP="00B61B70"/>
    <w:p w14:paraId="2107AFE4" w14:textId="78BB4CEB" w:rsidR="00B61B70" w:rsidRDefault="00B61B70" w:rsidP="00B61B70">
      <w:pPr>
        <w:pStyle w:val="Heading3"/>
      </w:pPr>
      <w:r>
        <w:t>Memory Element RTL (</w:t>
      </w:r>
      <w:r w:rsidR="002F11A5">
        <w:t>2Ports</w:t>
      </w:r>
      <w:r>
        <w:t>)</w:t>
      </w:r>
      <w:r w:rsidR="009F2E79">
        <w:t xml:space="preserve"> </w:t>
      </w:r>
      <w:r w:rsidR="009F2E79" w:rsidRPr="009F2E79">
        <w:rPr>
          <w:highlight w:val="yellow"/>
        </w:rPr>
        <w:t>(Explained further in Next section)</w:t>
      </w:r>
    </w:p>
    <w:p w14:paraId="5D52C605" w14:textId="7171E3E7" w:rsidR="009F194D" w:rsidRPr="009F194D" w:rsidRDefault="00804E30" w:rsidP="009F194D">
      <w:r>
        <w:rPr>
          <w:noProof/>
        </w:rPr>
        <w:drawing>
          <wp:inline distT="0" distB="0" distL="0" distR="0" wp14:anchorId="3940FF9E" wp14:editId="76F1F302">
            <wp:extent cx="5943600" cy="3652520"/>
            <wp:effectExtent l="0" t="0" r="0" b="0"/>
            <wp:docPr id="2020614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4375" name="Picture 20206143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A327" w14:textId="398C448E" w:rsidR="009F194D" w:rsidRDefault="009F194D" w:rsidP="009F194D">
      <w:pPr>
        <w:pStyle w:val="Heading3"/>
      </w:pPr>
      <w:r>
        <w:lastRenderedPageBreak/>
        <w:t>Wave</w:t>
      </w:r>
      <w:r w:rsidR="00804E30">
        <w:t>f</w:t>
      </w:r>
      <w:r>
        <w:t>orm (Sketch Expect)</w:t>
      </w:r>
    </w:p>
    <w:p w14:paraId="1416FA3E" w14:textId="79BCCC12" w:rsidR="009F194D" w:rsidRDefault="00804E30" w:rsidP="009F194D">
      <w:r>
        <w:rPr>
          <w:noProof/>
        </w:rPr>
        <w:drawing>
          <wp:inline distT="0" distB="0" distL="0" distR="0" wp14:anchorId="5AEDB9C3" wp14:editId="24EF348A">
            <wp:extent cx="4953000" cy="1905000"/>
            <wp:effectExtent l="0" t="0" r="0" b="0"/>
            <wp:docPr id="1267949128" name="Picture 9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49128" name="Picture 9" descr="A diagram of a pro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E5A7" w14:textId="77777777" w:rsidR="009F194D" w:rsidRDefault="009F194D" w:rsidP="009F194D">
      <w:pPr>
        <w:pStyle w:val="Heading3"/>
      </w:pPr>
      <w:r>
        <w:t>Results (</w:t>
      </w:r>
      <w:proofErr w:type="spellStart"/>
      <w:r>
        <w:t>ModelSim</w:t>
      </w:r>
      <w:proofErr w:type="spellEnd"/>
      <w:r>
        <w:t xml:space="preserve"> Altera)</w:t>
      </w:r>
    </w:p>
    <w:p w14:paraId="7B991C4B" w14:textId="5C58F542" w:rsidR="009F194D" w:rsidRPr="009F194D" w:rsidRDefault="00804E30" w:rsidP="009F194D">
      <w:r>
        <w:rPr>
          <w:noProof/>
        </w:rPr>
        <w:drawing>
          <wp:inline distT="0" distB="0" distL="0" distR="0" wp14:anchorId="5BC5D897" wp14:editId="49237956">
            <wp:extent cx="6718852" cy="3650615"/>
            <wp:effectExtent l="0" t="0" r="0" b="0"/>
            <wp:docPr id="1702747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7073" name="Picture 17027470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426" cy="36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9DB9" w14:textId="77777777" w:rsidR="009F194D" w:rsidRDefault="009F194D" w:rsidP="009F194D"/>
    <w:p w14:paraId="40297F55" w14:textId="77777777" w:rsidR="00E24008" w:rsidRDefault="00E24008" w:rsidP="009F194D"/>
    <w:p w14:paraId="52EAC6C0" w14:textId="77777777" w:rsidR="00E24008" w:rsidRDefault="00E24008" w:rsidP="009F194D"/>
    <w:p w14:paraId="0C1A410D" w14:textId="77777777" w:rsidR="0091173A" w:rsidRDefault="0091173A" w:rsidP="009F194D"/>
    <w:p w14:paraId="1230C5CE" w14:textId="77777777" w:rsidR="001018A2" w:rsidRDefault="001018A2" w:rsidP="009F194D"/>
    <w:p w14:paraId="77C7AC14" w14:textId="77777777" w:rsidR="009F2E79" w:rsidRDefault="001018A2" w:rsidP="001018A2">
      <w:pPr>
        <w:pStyle w:val="Heading2"/>
      </w:pPr>
      <w:r>
        <w:lastRenderedPageBreak/>
        <w:t>Dual Port Memory</w:t>
      </w:r>
    </w:p>
    <w:p w14:paraId="7ED14FC1" w14:textId="6CF11536" w:rsidR="001018A2" w:rsidRPr="009F2E79" w:rsidRDefault="009F2E79" w:rsidP="001018A2">
      <w:pPr>
        <w:pStyle w:val="Heading2"/>
        <w:rPr>
          <w:sz w:val="48"/>
          <w:szCs w:val="48"/>
        </w:rPr>
      </w:pPr>
      <w:r w:rsidRPr="009F2E79">
        <w:rPr>
          <w:sz w:val="48"/>
          <w:szCs w:val="48"/>
        </w:rPr>
        <w:t xml:space="preserve"> </w:t>
      </w:r>
      <w:r w:rsidRPr="009F2E79">
        <w:rPr>
          <w:sz w:val="18"/>
          <w:szCs w:val="18"/>
        </w:rPr>
        <w:t xml:space="preserve">(We would change its name from PPL_BLOCK to 2PORTSRAM in </w:t>
      </w:r>
      <w:proofErr w:type="gramStart"/>
      <w:r w:rsidRPr="009F2E79">
        <w:rPr>
          <w:sz w:val="18"/>
          <w:szCs w:val="18"/>
        </w:rPr>
        <w:t>next</w:t>
      </w:r>
      <w:proofErr w:type="gramEnd"/>
      <w:r w:rsidRPr="009F2E79">
        <w:rPr>
          <w:sz w:val="18"/>
          <w:szCs w:val="18"/>
        </w:rPr>
        <w:t xml:space="preserve"> pha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1018A2" w14:paraId="30D38F22" w14:textId="77777777" w:rsidTr="005509B3">
        <w:tc>
          <w:tcPr>
            <w:tcW w:w="4788" w:type="dxa"/>
            <w:shd w:val="clear" w:color="auto" w:fill="833C0B" w:themeFill="accent2" w:themeFillShade="80"/>
          </w:tcPr>
          <w:p w14:paraId="3EEDADDA" w14:textId="77777777" w:rsidR="001018A2" w:rsidRPr="00630E1F" w:rsidRDefault="001018A2" w:rsidP="005509B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3F335F15" w14:textId="457D92ED" w:rsidR="001018A2" w:rsidRPr="00630E1F" w:rsidRDefault="009F2E79" w:rsidP="005509B3">
            <w:pPr>
              <w:rPr>
                <w:b/>
                <w:bCs/>
              </w:rPr>
            </w:pPr>
            <w:r w:rsidRPr="009F2E79">
              <w:rPr>
                <w:b/>
                <w:bCs/>
              </w:rPr>
              <w:t>PPL_BLOCK</w:t>
            </w:r>
          </w:p>
        </w:tc>
      </w:tr>
    </w:tbl>
    <w:p w14:paraId="5E0E26F4" w14:textId="42217805" w:rsidR="001018A2" w:rsidRPr="00630E1F" w:rsidRDefault="001018A2" w:rsidP="009F2E79">
      <w:pPr>
        <w:pStyle w:val="Heading2"/>
        <w:jc w:val="left"/>
      </w:pPr>
    </w:p>
    <w:p w14:paraId="13E85649" w14:textId="0691A560" w:rsidR="001018A2" w:rsidRDefault="001018A2" w:rsidP="00E24008">
      <w:pPr>
        <w:pStyle w:val="Heading2"/>
      </w:pPr>
      <w:r w:rsidRPr="005D5C04">
        <w:rPr>
          <w:noProof/>
        </w:rPr>
        <w:drawing>
          <wp:inline distT="0" distB="0" distL="0" distR="0" wp14:anchorId="1C82167D" wp14:editId="45A57F3E">
            <wp:extent cx="2657215" cy="2568102"/>
            <wp:effectExtent l="0" t="0" r="0" b="3810"/>
            <wp:docPr id="7" name="Picture 6" descr="A diagram of a dual port 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7A6CEE-DAEB-4951-B8CE-1F102F8B47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dual port ram&#10;&#10;Description automatically generated">
                      <a:extLst>
                        <a:ext uri="{FF2B5EF4-FFF2-40B4-BE49-F238E27FC236}">
                          <a16:creationId xmlns:a16="http://schemas.microsoft.com/office/drawing/2014/main" id="{4E7A6CEE-DAEB-4951-B8CE-1F102F8B47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018" cy="25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4EAA" w14:textId="5E946F32" w:rsidR="002B6A7D" w:rsidRPr="002B6A7D" w:rsidRDefault="002B6A7D" w:rsidP="002B6A7D">
      <w:r>
        <w:t>Fig.1</w:t>
      </w:r>
    </w:p>
    <w:p w14:paraId="46D3FB5C" w14:textId="28FD6580" w:rsidR="001018A2" w:rsidRDefault="001018A2" w:rsidP="001018A2"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049985FF" wp14:editId="10B645D5">
            <wp:extent cx="2801512" cy="1998846"/>
            <wp:effectExtent l="0" t="0" r="0" b="1905"/>
            <wp:docPr id="27923277" name="Picture 8" descr="Ping-pong buffer (Double bufferin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ng-pong buffer (Double buffering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50" cy="2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85F7" w14:textId="6E4F5388" w:rsidR="002B6A7D" w:rsidRDefault="002B6A7D" w:rsidP="001018A2">
      <w:r>
        <w:t>Fig 2.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652"/>
        <w:gridCol w:w="2499"/>
        <w:gridCol w:w="1641"/>
      </w:tblGrid>
      <w:tr w:rsidR="001018A2" w14:paraId="68B176C5" w14:textId="77777777" w:rsidTr="0055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2C3D0DE" w14:textId="77777777" w:rsidR="001018A2" w:rsidRDefault="001018A2" w:rsidP="005509B3">
            <w:r>
              <w:t xml:space="preserve">Signals </w:t>
            </w:r>
          </w:p>
        </w:tc>
        <w:tc>
          <w:tcPr>
            <w:tcW w:w="1652" w:type="dxa"/>
          </w:tcPr>
          <w:p w14:paraId="6D30BE5F" w14:textId="77777777" w:rsidR="001018A2" w:rsidRDefault="001018A2" w:rsidP="0055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2499" w:type="dxa"/>
          </w:tcPr>
          <w:p w14:paraId="020427AB" w14:textId="77777777" w:rsidR="001018A2" w:rsidRDefault="001018A2" w:rsidP="0055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41" w:type="dxa"/>
          </w:tcPr>
          <w:p w14:paraId="747286FC" w14:textId="77777777" w:rsidR="001018A2" w:rsidRDefault="001018A2" w:rsidP="0055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1018A2" w:rsidRPr="00630E1F" w14:paraId="15F1E424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B2652D5" w14:textId="77777777" w:rsidR="001018A2" w:rsidRPr="00630E1F" w:rsidRDefault="001018A2" w:rsidP="005509B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clk_50MHz</w:t>
            </w:r>
          </w:p>
        </w:tc>
        <w:tc>
          <w:tcPr>
            <w:tcW w:w="1652" w:type="dxa"/>
          </w:tcPr>
          <w:p w14:paraId="0844AB78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4D72D842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49DF489F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018A2" w:rsidRPr="00630E1F" w14:paraId="5B8CEA77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2F55C1D" w14:textId="77777777" w:rsidR="001018A2" w:rsidRPr="001018A2" w:rsidRDefault="001018A2" w:rsidP="001018A2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data_in_portA</w:t>
            </w:r>
            <w:proofErr w:type="spellEnd"/>
          </w:p>
          <w:p w14:paraId="7BC9ED86" w14:textId="09F8A598" w:rsidR="001018A2" w:rsidRPr="00630E1F" w:rsidRDefault="001018A2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0CAA3394" w14:textId="77777777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8897F04" w14:textId="117A022B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  <w:r>
              <w:rPr>
                <w:rFonts w:asciiTheme="minorBidi" w:hAnsiTheme="minorBidi"/>
              </w:rPr>
              <w:t>_VECTOR</w:t>
            </w:r>
          </w:p>
        </w:tc>
        <w:tc>
          <w:tcPr>
            <w:tcW w:w="1641" w:type="dxa"/>
          </w:tcPr>
          <w:p w14:paraId="4DDABCE1" w14:textId="25AF244F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5</w:t>
            </w:r>
          </w:p>
        </w:tc>
      </w:tr>
      <w:tr w:rsidR="001018A2" w:rsidRPr="00630E1F" w14:paraId="64CABB00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80BB231" w14:textId="77777777" w:rsidR="001018A2" w:rsidRPr="00630E1F" w:rsidRDefault="001018A2" w:rsidP="005509B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reset</w:t>
            </w:r>
          </w:p>
        </w:tc>
        <w:tc>
          <w:tcPr>
            <w:tcW w:w="1652" w:type="dxa"/>
          </w:tcPr>
          <w:p w14:paraId="03BFEF46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54B125D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5C0C73FE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018A2" w:rsidRPr="00630E1F" w14:paraId="1A83B881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F467CB6" w14:textId="77777777" w:rsidR="001018A2" w:rsidRPr="001018A2" w:rsidRDefault="001018A2" w:rsidP="001018A2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data_in_portB</w:t>
            </w:r>
            <w:proofErr w:type="spellEnd"/>
          </w:p>
          <w:p w14:paraId="5074E623" w14:textId="2421D8EA" w:rsidR="001018A2" w:rsidRPr="00630E1F" w:rsidRDefault="001018A2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2FAD9F36" w14:textId="77777777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32C1B3EF" w14:textId="5A8D4064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  <w:r>
              <w:rPr>
                <w:rFonts w:asciiTheme="minorBidi" w:hAnsiTheme="minorBidi"/>
              </w:rPr>
              <w:t>_VECTOR</w:t>
            </w:r>
          </w:p>
        </w:tc>
        <w:tc>
          <w:tcPr>
            <w:tcW w:w="1641" w:type="dxa"/>
          </w:tcPr>
          <w:p w14:paraId="4C209F15" w14:textId="649F3E2A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5</w:t>
            </w:r>
          </w:p>
        </w:tc>
      </w:tr>
      <w:tr w:rsidR="001018A2" w:rsidRPr="00630E1F" w14:paraId="34965BB1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031ED7C" w14:textId="77777777" w:rsidR="001018A2" w:rsidRPr="001018A2" w:rsidRDefault="001018A2" w:rsidP="001018A2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w_en_portA</w:t>
            </w:r>
            <w:proofErr w:type="spellEnd"/>
          </w:p>
          <w:p w14:paraId="4A49F877" w14:textId="385356B3" w:rsidR="001018A2" w:rsidRPr="00630E1F" w:rsidRDefault="001018A2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12CDD1A3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CF01CF9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22947698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018A2" w:rsidRPr="00630E1F" w14:paraId="40A54984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A4FB8CE" w14:textId="77777777" w:rsidR="001018A2" w:rsidRPr="001018A2" w:rsidRDefault="001018A2" w:rsidP="001018A2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w_en_portB</w:t>
            </w:r>
            <w:proofErr w:type="spellEnd"/>
          </w:p>
          <w:p w14:paraId="0748712B" w14:textId="7911C8C2" w:rsidR="001018A2" w:rsidRPr="00630E1F" w:rsidRDefault="001018A2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012A2643" w14:textId="0E20EA26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In </w:t>
            </w:r>
          </w:p>
        </w:tc>
        <w:tc>
          <w:tcPr>
            <w:tcW w:w="2499" w:type="dxa"/>
          </w:tcPr>
          <w:p w14:paraId="490A8F30" w14:textId="77777777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3523FCC8" w14:textId="77777777" w:rsidR="001018A2" w:rsidRPr="00630E1F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018A2" w:rsidRPr="00630E1F" w14:paraId="715286C6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0022406" w14:textId="57A7320A" w:rsidR="001018A2" w:rsidRPr="00630E1F" w:rsidRDefault="001018A2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lastRenderedPageBreak/>
              <w:t>address_portA</w:t>
            </w:r>
            <w:proofErr w:type="spellEnd"/>
          </w:p>
        </w:tc>
        <w:tc>
          <w:tcPr>
            <w:tcW w:w="1652" w:type="dxa"/>
          </w:tcPr>
          <w:p w14:paraId="0D2CB035" w14:textId="6D4F7B48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0670934F" w14:textId="77777777" w:rsidR="001018A2" w:rsidRPr="00630E1F" w:rsidRDefault="001018A2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_VECTOR</w:t>
            </w:r>
          </w:p>
        </w:tc>
        <w:tc>
          <w:tcPr>
            <w:tcW w:w="1641" w:type="dxa"/>
          </w:tcPr>
          <w:p w14:paraId="27CFFE10" w14:textId="1472EDC6" w:rsidR="001018A2" w:rsidRPr="00630E1F" w:rsidRDefault="001018A2" w:rsidP="001018A2">
            <w:pPr>
              <w:tabs>
                <w:tab w:val="left" w:pos="588"/>
                <w:tab w:val="center" w:pos="7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  <w:t>95</w:t>
            </w:r>
          </w:p>
        </w:tc>
      </w:tr>
      <w:tr w:rsidR="001018A2" w:rsidRPr="00630E1F" w14:paraId="1441A836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DC81DEF" w14:textId="405EFB29" w:rsidR="001018A2" w:rsidRDefault="001018A2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ddress_portB</w:t>
            </w:r>
            <w:proofErr w:type="spellEnd"/>
          </w:p>
        </w:tc>
        <w:tc>
          <w:tcPr>
            <w:tcW w:w="1652" w:type="dxa"/>
          </w:tcPr>
          <w:p w14:paraId="31313BFB" w14:textId="0DB8A7ED" w:rsidR="001018A2" w:rsidRDefault="001018A2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48D6E439" w14:textId="037D9713" w:rsidR="001018A2" w:rsidRPr="00FD4C6A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641" w:type="dxa"/>
          </w:tcPr>
          <w:p w14:paraId="76FE48F4" w14:textId="258D94B9" w:rsidR="001018A2" w:rsidRDefault="002B6A7D" w:rsidP="001018A2">
            <w:pPr>
              <w:tabs>
                <w:tab w:val="left" w:pos="588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95</w:t>
            </w:r>
          </w:p>
        </w:tc>
      </w:tr>
      <w:tr w:rsidR="001018A2" w:rsidRPr="00630E1F" w14:paraId="1AB5871D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5DEE4ED" w14:textId="1654C365" w:rsid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_en_portA</w:t>
            </w:r>
            <w:proofErr w:type="spellEnd"/>
          </w:p>
        </w:tc>
        <w:tc>
          <w:tcPr>
            <w:tcW w:w="1652" w:type="dxa"/>
          </w:tcPr>
          <w:p w14:paraId="4301329C" w14:textId="32A597B2" w:rsidR="001018A2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1FFF74B3" w14:textId="4C3712D7" w:rsidR="001018A2" w:rsidRPr="00FD4C6A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641" w:type="dxa"/>
          </w:tcPr>
          <w:p w14:paraId="262CAB54" w14:textId="71D1CD99" w:rsidR="001018A2" w:rsidRDefault="002B6A7D" w:rsidP="001018A2">
            <w:pPr>
              <w:tabs>
                <w:tab w:val="left" w:pos="588"/>
                <w:tab w:val="center" w:pos="7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1</w:t>
            </w:r>
          </w:p>
        </w:tc>
      </w:tr>
      <w:tr w:rsidR="001018A2" w:rsidRPr="00630E1F" w14:paraId="5BA1C08A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10D35F5" w14:textId="2B94C88B" w:rsid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_en_portB</w:t>
            </w:r>
            <w:proofErr w:type="spellEnd"/>
          </w:p>
        </w:tc>
        <w:tc>
          <w:tcPr>
            <w:tcW w:w="1652" w:type="dxa"/>
          </w:tcPr>
          <w:p w14:paraId="32DBCA5A" w14:textId="6A638CAE" w:rsidR="001018A2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34EEAA13" w14:textId="5D3C34EE" w:rsidR="001018A2" w:rsidRPr="00FD4C6A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641" w:type="dxa"/>
          </w:tcPr>
          <w:p w14:paraId="42FF6A67" w14:textId="75D7A20A" w:rsidR="001018A2" w:rsidRDefault="002B6A7D" w:rsidP="001018A2">
            <w:pPr>
              <w:tabs>
                <w:tab w:val="left" w:pos="588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1</w:t>
            </w:r>
          </w:p>
        </w:tc>
      </w:tr>
      <w:tr w:rsidR="001018A2" w:rsidRPr="00630E1F" w14:paraId="7B26397B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7646724" w14:textId="02CF99E6" w:rsid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ata_out_portA</w:t>
            </w:r>
            <w:proofErr w:type="spellEnd"/>
          </w:p>
        </w:tc>
        <w:tc>
          <w:tcPr>
            <w:tcW w:w="1652" w:type="dxa"/>
          </w:tcPr>
          <w:p w14:paraId="11D5B755" w14:textId="5B5166AD" w:rsidR="001018A2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4EE6F6E5" w14:textId="10963DF6" w:rsidR="001018A2" w:rsidRPr="00FD4C6A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641" w:type="dxa"/>
          </w:tcPr>
          <w:p w14:paraId="0D9A7FD1" w14:textId="2190402C" w:rsidR="001018A2" w:rsidRDefault="002B6A7D" w:rsidP="001018A2">
            <w:pPr>
              <w:tabs>
                <w:tab w:val="left" w:pos="588"/>
                <w:tab w:val="center" w:pos="7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95</w:t>
            </w:r>
          </w:p>
        </w:tc>
      </w:tr>
      <w:tr w:rsidR="001018A2" w:rsidRPr="00630E1F" w14:paraId="04093770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4782B9C" w14:textId="387BE912" w:rsid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ata_out_portB</w:t>
            </w:r>
            <w:proofErr w:type="spellEnd"/>
          </w:p>
        </w:tc>
        <w:tc>
          <w:tcPr>
            <w:tcW w:w="1652" w:type="dxa"/>
          </w:tcPr>
          <w:p w14:paraId="112D9FF8" w14:textId="2C2F981E" w:rsidR="001018A2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1E5EAB96" w14:textId="54F68695" w:rsidR="001018A2" w:rsidRPr="00FD4C6A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641" w:type="dxa"/>
          </w:tcPr>
          <w:p w14:paraId="30E95FB4" w14:textId="431EA5B0" w:rsidR="001018A2" w:rsidRDefault="002B6A7D" w:rsidP="001018A2">
            <w:pPr>
              <w:tabs>
                <w:tab w:val="left" w:pos="588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95</w:t>
            </w:r>
          </w:p>
        </w:tc>
      </w:tr>
    </w:tbl>
    <w:p w14:paraId="6F19905A" w14:textId="77777777" w:rsidR="001018A2" w:rsidRDefault="001018A2" w:rsidP="001018A2"/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652"/>
        <w:gridCol w:w="2499"/>
        <w:gridCol w:w="1641"/>
      </w:tblGrid>
      <w:tr w:rsidR="002B6A7D" w14:paraId="6746605D" w14:textId="77777777" w:rsidTr="0055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067127B" w14:textId="77777777" w:rsidR="002B6A7D" w:rsidRDefault="002B6A7D" w:rsidP="005509B3">
            <w:r>
              <w:t xml:space="preserve">Signals </w:t>
            </w:r>
          </w:p>
        </w:tc>
        <w:tc>
          <w:tcPr>
            <w:tcW w:w="1652" w:type="dxa"/>
          </w:tcPr>
          <w:p w14:paraId="6D3CF330" w14:textId="77777777" w:rsidR="002B6A7D" w:rsidRDefault="002B6A7D" w:rsidP="0055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2499" w:type="dxa"/>
          </w:tcPr>
          <w:p w14:paraId="564A77F7" w14:textId="77777777" w:rsidR="002B6A7D" w:rsidRDefault="002B6A7D" w:rsidP="0055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41" w:type="dxa"/>
          </w:tcPr>
          <w:p w14:paraId="01E91E91" w14:textId="77777777" w:rsidR="002B6A7D" w:rsidRDefault="002B6A7D" w:rsidP="0055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2B6A7D" w:rsidRPr="00630E1F" w14:paraId="4667491C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1EBB8C4" w14:textId="17107E01" w:rsidR="002B6A7D" w:rsidRPr="00630E1F" w:rsidRDefault="002B6A7D" w:rsidP="005509B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clk_</w:t>
            </w:r>
            <w:r>
              <w:rPr>
                <w:rFonts w:asciiTheme="minorBidi" w:hAnsiTheme="minorBidi"/>
              </w:rPr>
              <w:t>10</w:t>
            </w:r>
            <w:r w:rsidRPr="00FD4C6A">
              <w:rPr>
                <w:rFonts w:asciiTheme="minorBidi" w:hAnsiTheme="minorBidi"/>
              </w:rPr>
              <w:t>0MHz</w:t>
            </w:r>
          </w:p>
        </w:tc>
        <w:tc>
          <w:tcPr>
            <w:tcW w:w="1652" w:type="dxa"/>
          </w:tcPr>
          <w:p w14:paraId="1B1BEDAE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1979E1B6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73D4D11D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B6A7D" w:rsidRPr="00630E1F" w14:paraId="5CAF988B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36C8F84" w14:textId="77777777" w:rsidR="002B6A7D" w:rsidRP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data_in_portA</w:t>
            </w:r>
            <w:proofErr w:type="spellEnd"/>
          </w:p>
          <w:p w14:paraId="76CA7458" w14:textId="77777777" w:rsidR="002B6A7D" w:rsidRPr="00630E1F" w:rsidRDefault="002B6A7D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4FDE596A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201924AE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  <w:r>
              <w:rPr>
                <w:rFonts w:asciiTheme="minorBidi" w:hAnsiTheme="minorBidi"/>
              </w:rPr>
              <w:t>_VECTOR</w:t>
            </w:r>
          </w:p>
        </w:tc>
        <w:tc>
          <w:tcPr>
            <w:tcW w:w="1641" w:type="dxa"/>
          </w:tcPr>
          <w:p w14:paraId="7FA0F3A2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5</w:t>
            </w:r>
          </w:p>
        </w:tc>
      </w:tr>
      <w:tr w:rsidR="002B6A7D" w:rsidRPr="00630E1F" w14:paraId="52462E3C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77BEEBA" w14:textId="77777777" w:rsidR="002B6A7D" w:rsidRPr="00630E1F" w:rsidRDefault="002B6A7D" w:rsidP="005509B3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reset</w:t>
            </w:r>
          </w:p>
        </w:tc>
        <w:tc>
          <w:tcPr>
            <w:tcW w:w="1652" w:type="dxa"/>
          </w:tcPr>
          <w:p w14:paraId="4882346E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46223827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29D101FE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B6A7D" w:rsidRPr="00630E1F" w14:paraId="3D9F56CC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968A024" w14:textId="77777777" w:rsidR="002B6A7D" w:rsidRP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data_in_portB</w:t>
            </w:r>
            <w:proofErr w:type="spellEnd"/>
          </w:p>
          <w:p w14:paraId="6DD477F1" w14:textId="77777777" w:rsidR="002B6A7D" w:rsidRPr="00630E1F" w:rsidRDefault="002B6A7D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0B0A43DA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23D9B9DE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  <w:r>
              <w:rPr>
                <w:rFonts w:asciiTheme="minorBidi" w:hAnsiTheme="minorBidi"/>
              </w:rPr>
              <w:t>_VECTOR</w:t>
            </w:r>
          </w:p>
        </w:tc>
        <w:tc>
          <w:tcPr>
            <w:tcW w:w="1641" w:type="dxa"/>
          </w:tcPr>
          <w:p w14:paraId="72BC51E9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5</w:t>
            </w:r>
          </w:p>
        </w:tc>
      </w:tr>
      <w:tr w:rsidR="002B6A7D" w:rsidRPr="00630E1F" w14:paraId="44C3AD42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4D1B364" w14:textId="77777777" w:rsidR="002B6A7D" w:rsidRP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w_en_portA</w:t>
            </w:r>
            <w:proofErr w:type="spellEnd"/>
          </w:p>
          <w:p w14:paraId="1BDBD0A8" w14:textId="77777777" w:rsidR="002B6A7D" w:rsidRPr="00630E1F" w:rsidRDefault="002B6A7D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5AE081E4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1E3DEE4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4DEAD394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B6A7D" w:rsidRPr="00630E1F" w14:paraId="73DE8E1A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1DA844F" w14:textId="77777777" w:rsidR="002B6A7D" w:rsidRPr="001018A2" w:rsidRDefault="002B6A7D" w:rsidP="005509B3">
            <w:pPr>
              <w:rPr>
                <w:rFonts w:asciiTheme="minorBidi" w:hAnsiTheme="minorBidi"/>
              </w:rPr>
            </w:pPr>
            <w:proofErr w:type="spellStart"/>
            <w:r w:rsidRPr="001018A2">
              <w:rPr>
                <w:rFonts w:asciiTheme="minorBidi" w:hAnsiTheme="minorBidi"/>
              </w:rPr>
              <w:t>w_en_portB</w:t>
            </w:r>
            <w:proofErr w:type="spellEnd"/>
          </w:p>
          <w:p w14:paraId="5712A18A" w14:textId="77777777" w:rsidR="002B6A7D" w:rsidRPr="00630E1F" w:rsidRDefault="002B6A7D" w:rsidP="005509B3">
            <w:pPr>
              <w:rPr>
                <w:rFonts w:asciiTheme="minorBidi" w:hAnsiTheme="minorBidi"/>
              </w:rPr>
            </w:pPr>
          </w:p>
        </w:tc>
        <w:tc>
          <w:tcPr>
            <w:tcW w:w="1652" w:type="dxa"/>
          </w:tcPr>
          <w:p w14:paraId="00CC18FB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In </w:t>
            </w:r>
          </w:p>
        </w:tc>
        <w:tc>
          <w:tcPr>
            <w:tcW w:w="2499" w:type="dxa"/>
          </w:tcPr>
          <w:p w14:paraId="30E7139A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2BE7BA30" w14:textId="77777777" w:rsidR="002B6A7D" w:rsidRPr="00630E1F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B6A7D" w:rsidRPr="00630E1F" w14:paraId="07F7EF49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BFE68A7" w14:textId="77777777" w:rsidR="002B6A7D" w:rsidRPr="00630E1F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ddress_portA</w:t>
            </w:r>
            <w:proofErr w:type="spellEnd"/>
          </w:p>
        </w:tc>
        <w:tc>
          <w:tcPr>
            <w:tcW w:w="1652" w:type="dxa"/>
          </w:tcPr>
          <w:p w14:paraId="2A01B1CD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1E0EC4DD" w14:textId="77777777" w:rsidR="002B6A7D" w:rsidRPr="00630E1F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_VECTOR</w:t>
            </w:r>
          </w:p>
        </w:tc>
        <w:tc>
          <w:tcPr>
            <w:tcW w:w="1641" w:type="dxa"/>
          </w:tcPr>
          <w:p w14:paraId="37A31F63" w14:textId="77777777" w:rsidR="002B6A7D" w:rsidRPr="00630E1F" w:rsidRDefault="002B6A7D" w:rsidP="005509B3">
            <w:pPr>
              <w:tabs>
                <w:tab w:val="left" w:pos="588"/>
                <w:tab w:val="center" w:pos="7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  <w:t>95</w:t>
            </w:r>
          </w:p>
        </w:tc>
      </w:tr>
      <w:tr w:rsidR="002B6A7D" w:rsidRPr="00630E1F" w14:paraId="5F74BD1C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DA38096" w14:textId="77777777" w:rsidR="002B6A7D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Address_portB</w:t>
            </w:r>
            <w:proofErr w:type="spellEnd"/>
          </w:p>
        </w:tc>
        <w:tc>
          <w:tcPr>
            <w:tcW w:w="1652" w:type="dxa"/>
          </w:tcPr>
          <w:p w14:paraId="1488D5C2" w14:textId="77777777" w:rsidR="002B6A7D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607D3018" w14:textId="77777777" w:rsidR="002B6A7D" w:rsidRPr="00FD4C6A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641" w:type="dxa"/>
          </w:tcPr>
          <w:p w14:paraId="3DAAE089" w14:textId="77777777" w:rsidR="002B6A7D" w:rsidRDefault="002B6A7D" w:rsidP="005509B3">
            <w:pPr>
              <w:tabs>
                <w:tab w:val="left" w:pos="588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95</w:t>
            </w:r>
          </w:p>
        </w:tc>
      </w:tr>
      <w:tr w:rsidR="002B6A7D" w:rsidRPr="00630E1F" w14:paraId="36B2140A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C87D71B" w14:textId="77777777" w:rsidR="002B6A7D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_en_portA</w:t>
            </w:r>
            <w:proofErr w:type="spellEnd"/>
          </w:p>
        </w:tc>
        <w:tc>
          <w:tcPr>
            <w:tcW w:w="1652" w:type="dxa"/>
          </w:tcPr>
          <w:p w14:paraId="2253EAEC" w14:textId="77777777" w:rsidR="002B6A7D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0868177C" w14:textId="77777777" w:rsidR="002B6A7D" w:rsidRPr="00FD4C6A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641" w:type="dxa"/>
          </w:tcPr>
          <w:p w14:paraId="1C59A8EC" w14:textId="77777777" w:rsidR="002B6A7D" w:rsidRDefault="002B6A7D" w:rsidP="005509B3">
            <w:pPr>
              <w:tabs>
                <w:tab w:val="left" w:pos="588"/>
                <w:tab w:val="center" w:pos="7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1</w:t>
            </w:r>
          </w:p>
        </w:tc>
      </w:tr>
      <w:tr w:rsidR="002B6A7D" w:rsidRPr="00630E1F" w14:paraId="1FE4EB9B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8B7A736" w14:textId="77777777" w:rsidR="002B6A7D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_en_portB</w:t>
            </w:r>
            <w:proofErr w:type="spellEnd"/>
          </w:p>
        </w:tc>
        <w:tc>
          <w:tcPr>
            <w:tcW w:w="1652" w:type="dxa"/>
          </w:tcPr>
          <w:p w14:paraId="6896ABD0" w14:textId="77777777" w:rsidR="002B6A7D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74A4BA9" w14:textId="77777777" w:rsidR="002B6A7D" w:rsidRPr="00FD4C6A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641" w:type="dxa"/>
          </w:tcPr>
          <w:p w14:paraId="78459152" w14:textId="77777777" w:rsidR="002B6A7D" w:rsidRDefault="002B6A7D" w:rsidP="005509B3">
            <w:pPr>
              <w:tabs>
                <w:tab w:val="left" w:pos="588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1</w:t>
            </w:r>
          </w:p>
        </w:tc>
      </w:tr>
      <w:tr w:rsidR="002B6A7D" w:rsidRPr="00630E1F" w14:paraId="724443BE" w14:textId="77777777" w:rsidTr="005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C2F53AE" w14:textId="77777777" w:rsidR="002B6A7D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ata_out_portA</w:t>
            </w:r>
            <w:proofErr w:type="spellEnd"/>
          </w:p>
        </w:tc>
        <w:tc>
          <w:tcPr>
            <w:tcW w:w="1652" w:type="dxa"/>
          </w:tcPr>
          <w:p w14:paraId="2EAA00CB" w14:textId="23362BCC" w:rsidR="002B6A7D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4AED49A2" w14:textId="77777777" w:rsidR="002B6A7D" w:rsidRPr="00FD4C6A" w:rsidRDefault="002B6A7D" w:rsidP="00550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641" w:type="dxa"/>
          </w:tcPr>
          <w:p w14:paraId="0C2E962F" w14:textId="77777777" w:rsidR="002B6A7D" w:rsidRDefault="002B6A7D" w:rsidP="005509B3">
            <w:pPr>
              <w:tabs>
                <w:tab w:val="left" w:pos="588"/>
                <w:tab w:val="center" w:pos="7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95</w:t>
            </w:r>
          </w:p>
        </w:tc>
      </w:tr>
      <w:tr w:rsidR="002B6A7D" w:rsidRPr="00630E1F" w14:paraId="64C746F6" w14:textId="77777777" w:rsidTr="0055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FE7B27B" w14:textId="77777777" w:rsidR="002B6A7D" w:rsidRDefault="002B6A7D" w:rsidP="005509B3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ata_out_portB</w:t>
            </w:r>
            <w:proofErr w:type="spellEnd"/>
          </w:p>
        </w:tc>
        <w:tc>
          <w:tcPr>
            <w:tcW w:w="1652" w:type="dxa"/>
          </w:tcPr>
          <w:p w14:paraId="36B6E63C" w14:textId="77777777" w:rsidR="002B6A7D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21AB6590" w14:textId="77777777" w:rsidR="002B6A7D" w:rsidRPr="00FD4C6A" w:rsidRDefault="002B6A7D" w:rsidP="00550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641" w:type="dxa"/>
          </w:tcPr>
          <w:p w14:paraId="47641004" w14:textId="77777777" w:rsidR="002B6A7D" w:rsidRDefault="002B6A7D" w:rsidP="005509B3">
            <w:pPr>
              <w:tabs>
                <w:tab w:val="left" w:pos="588"/>
                <w:tab w:val="center" w:pos="7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95</w:t>
            </w:r>
          </w:p>
        </w:tc>
      </w:tr>
    </w:tbl>
    <w:p w14:paraId="6F81C4C8" w14:textId="77777777" w:rsidR="002B6A7D" w:rsidRDefault="002B6A7D" w:rsidP="001018A2"/>
    <w:p w14:paraId="151ADB38" w14:textId="77777777" w:rsidR="002B6A7D" w:rsidRDefault="002B6A7D" w:rsidP="001018A2"/>
    <w:p w14:paraId="5F326A61" w14:textId="5124D3F2" w:rsidR="002B6A7D" w:rsidRDefault="002B6A7D" w:rsidP="001018A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B6A7D">
        <w:rPr>
          <w:rFonts w:asciiTheme="majorBidi" w:hAnsiTheme="majorBidi" w:cstheme="majorBidi"/>
          <w:b/>
          <w:bCs/>
          <w:sz w:val="36"/>
          <w:szCs w:val="36"/>
        </w:rPr>
        <w:t>Functionality</w:t>
      </w:r>
    </w:p>
    <w:p w14:paraId="72A27923" w14:textId="27CDA11C" w:rsidR="001018A2" w:rsidRDefault="002B6A7D" w:rsidP="004D41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2B6A7D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 xml:space="preserve">he dual port ram takes two input banks named port A and port </w:t>
      </w:r>
      <w:proofErr w:type="gramStart"/>
      <w:r>
        <w:rPr>
          <w:rFonts w:asciiTheme="majorBidi" w:hAnsiTheme="majorBidi" w:cstheme="majorBidi"/>
          <w:sz w:val="28"/>
          <w:szCs w:val="28"/>
        </w:rPr>
        <w:t>B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n reads and writes bit vectors from and to the memory (referred to by the address pin in fig.1) . The data packets are </w:t>
      </w:r>
      <w:r w:rsidR="004D4132">
        <w:rPr>
          <w:rFonts w:asciiTheme="majorBidi" w:hAnsiTheme="majorBidi" w:cstheme="majorBidi"/>
          <w:sz w:val="28"/>
          <w:szCs w:val="28"/>
        </w:rPr>
        <w:t xml:space="preserve">192 bits wide </w:t>
      </w:r>
      <w:proofErr w:type="gramStart"/>
      <w:r w:rsidR="004D4132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4132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="004D4132">
        <w:rPr>
          <w:rFonts w:asciiTheme="majorBidi" w:hAnsiTheme="majorBidi" w:cstheme="majorBidi"/>
          <w:sz w:val="28"/>
          <w:szCs w:val="28"/>
        </w:rPr>
        <w:t xml:space="preserve"> length 1 bit .The dual-port memory implements a ping pong buffer which reads data from a bank while writing in another bank within the same clock cycle. The aim of the buffer is to allow for the smooth flow of bits </w:t>
      </w:r>
      <w:proofErr w:type="gramStart"/>
      <w:r w:rsidR="004D4132">
        <w:rPr>
          <w:rFonts w:asciiTheme="majorBidi" w:hAnsiTheme="majorBidi" w:cstheme="majorBidi"/>
          <w:sz w:val="28"/>
          <w:szCs w:val="28"/>
        </w:rPr>
        <w:t>in order for</w:t>
      </w:r>
      <w:proofErr w:type="gramEnd"/>
      <w:r w:rsidR="004D4132">
        <w:rPr>
          <w:rFonts w:asciiTheme="majorBidi" w:hAnsiTheme="majorBidi" w:cstheme="majorBidi"/>
          <w:sz w:val="28"/>
          <w:szCs w:val="28"/>
        </w:rPr>
        <w:t xml:space="preserve"> the upstream and downstream modules to correctly handle the input bits and output bits.</w:t>
      </w:r>
    </w:p>
    <w:p w14:paraId="2029EEFF" w14:textId="77777777" w:rsidR="009F2E79" w:rsidRDefault="009F2E79" w:rsidP="004D4132">
      <w:pPr>
        <w:rPr>
          <w:rFonts w:asciiTheme="majorBidi" w:hAnsiTheme="majorBidi" w:cstheme="majorBidi"/>
          <w:sz w:val="28"/>
          <w:szCs w:val="28"/>
        </w:rPr>
      </w:pPr>
    </w:p>
    <w:p w14:paraId="456D52C4" w14:textId="77777777" w:rsidR="009F2E79" w:rsidRPr="004D4132" w:rsidRDefault="009F2E79" w:rsidP="004D4132">
      <w:pPr>
        <w:rPr>
          <w:rFonts w:asciiTheme="majorBidi" w:hAnsiTheme="majorBidi" w:cstheme="majorBidi"/>
          <w:sz w:val="28"/>
          <w:szCs w:val="28"/>
        </w:rPr>
      </w:pPr>
    </w:p>
    <w:p w14:paraId="55079C19" w14:textId="2BE7B1F3" w:rsidR="00E24008" w:rsidRPr="00630E1F" w:rsidRDefault="00E24008" w:rsidP="00E24008">
      <w:pPr>
        <w:pStyle w:val="Heading2"/>
      </w:pPr>
      <w:proofErr w:type="spellStart"/>
      <w:r>
        <w:lastRenderedPageBreak/>
        <w:t>Interleaver</w:t>
      </w:r>
      <w:proofErr w:type="spellEnd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2805"/>
        <w:gridCol w:w="3339"/>
      </w:tblGrid>
      <w:tr w:rsidR="00E24008" w14:paraId="4F644468" w14:textId="77777777" w:rsidTr="00E24008">
        <w:tc>
          <w:tcPr>
            <w:tcW w:w="3277" w:type="dxa"/>
            <w:shd w:val="clear" w:color="auto" w:fill="833C0B" w:themeFill="accent2" w:themeFillShade="80"/>
          </w:tcPr>
          <w:p w14:paraId="1FFC4A3E" w14:textId="77777777" w:rsidR="00E24008" w:rsidRPr="00630E1F" w:rsidRDefault="00E24008" w:rsidP="00DF067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2899" w:type="dxa"/>
            <w:shd w:val="clear" w:color="auto" w:fill="F7CAAC" w:themeFill="accent2" w:themeFillTint="66"/>
          </w:tcPr>
          <w:p w14:paraId="696E6323" w14:textId="77777777" w:rsidR="00E24008" w:rsidRPr="00630E1F" w:rsidRDefault="00E24008" w:rsidP="00DF0673">
            <w:pPr>
              <w:rPr>
                <w:b/>
                <w:bCs/>
              </w:rPr>
            </w:pPr>
          </w:p>
        </w:tc>
        <w:tc>
          <w:tcPr>
            <w:tcW w:w="3400" w:type="dxa"/>
            <w:shd w:val="clear" w:color="auto" w:fill="F7CAAC" w:themeFill="accent2" w:themeFillTint="66"/>
          </w:tcPr>
          <w:p w14:paraId="2CB8FA3A" w14:textId="29DE289D" w:rsidR="00E24008" w:rsidRPr="00630E1F" w:rsidRDefault="002F11A5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</w:t>
            </w:r>
            <w:r w:rsidR="00E24008" w:rsidRPr="00630E1F">
              <w:rPr>
                <w:b/>
                <w:bCs/>
              </w:rPr>
              <w:t>.vhd</w:t>
            </w:r>
            <w:proofErr w:type="spellEnd"/>
          </w:p>
        </w:tc>
      </w:tr>
      <w:tr w:rsidR="00E24008" w14:paraId="1549A1D9" w14:textId="77777777" w:rsidTr="00E24008">
        <w:tc>
          <w:tcPr>
            <w:tcW w:w="3277" w:type="dxa"/>
            <w:shd w:val="clear" w:color="auto" w:fill="833C0B" w:themeFill="accent2" w:themeFillShade="80"/>
          </w:tcPr>
          <w:p w14:paraId="54A1329B" w14:textId="77777777" w:rsidR="00E24008" w:rsidRPr="00630E1F" w:rsidRDefault="00E24008" w:rsidP="00DF067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2899" w:type="dxa"/>
            <w:shd w:val="clear" w:color="auto" w:fill="F7CAAC" w:themeFill="accent2" w:themeFillTint="66"/>
          </w:tcPr>
          <w:p w14:paraId="45DEF70C" w14:textId="77777777" w:rsidR="00E24008" w:rsidRPr="00630E1F" w:rsidRDefault="00E24008" w:rsidP="00DF0673">
            <w:pPr>
              <w:rPr>
                <w:b/>
                <w:bCs/>
              </w:rPr>
            </w:pPr>
          </w:p>
        </w:tc>
        <w:tc>
          <w:tcPr>
            <w:tcW w:w="3400" w:type="dxa"/>
            <w:shd w:val="clear" w:color="auto" w:fill="F7CAAC" w:themeFill="accent2" w:themeFillTint="66"/>
          </w:tcPr>
          <w:p w14:paraId="471F4291" w14:textId="34DFD36B" w:rsidR="00E24008" w:rsidRPr="00630E1F" w:rsidRDefault="002F11A5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</w:t>
            </w:r>
            <w:r w:rsidR="00E24008" w:rsidRPr="00630E1F">
              <w:rPr>
                <w:b/>
                <w:bCs/>
              </w:rPr>
              <w:t>_tb.vhd</w:t>
            </w:r>
            <w:proofErr w:type="spellEnd"/>
          </w:p>
        </w:tc>
      </w:tr>
      <w:tr w:rsidR="00E24008" w14:paraId="7071994E" w14:textId="77777777" w:rsidTr="00E24008">
        <w:tc>
          <w:tcPr>
            <w:tcW w:w="3277" w:type="dxa"/>
            <w:shd w:val="clear" w:color="auto" w:fill="833C0B" w:themeFill="accent2" w:themeFillShade="80"/>
          </w:tcPr>
          <w:p w14:paraId="763EC93F" w14:textId="086C4029" w:rsidR="00E24008" w:rsidRPr="00630E1F" w:rsidRDefault="00E24008" w:rsidP="00DF067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 1</w:t>
            </w:r>
          </w:p>
        </w:tc>
        <w:tc>
          <w:tcPr>
            <w:tcW w:w="2899" w:type="dxa"/>
            <w:shd w:val="clear" w:color="auto" w:fill="F7CAAC" w:themeFill="accent2" w:themeFillTint="66"/>
          </w:tcPr>
          <w:p w14:paraId="5F97DAA0" w14:textId="77777777" w:rsidR="00E24008" w:rsidRDefault="00E24008" w:rsidP="00DF0673">
            <w:pPr>
              <w:rPr>
                <w:b/>
                <w:bCs/>
              </w:rPr>
            </w:pPr>
          </w:p>
        </w:tc>
        <w:tc>
          <w:tcPr>
            <w:tcW w:w="3400" w:type="dxa"/>
            <w:shd w:val="clear" w:color="auto" w:fill="F7CAAC" w:themeFill="accent2" w:themeFillTint="66"/>
          </w:tcPr>
          <w:p w14:paraId="61BB7B2F" w14:textId="5B378DA1" w:rsidR="00E24008" w:rsidRPr="00630E1F" w:rsidRDefault="002F11A5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SIPO</w:t>
            </w:r>
            <w:r w:rsidR="00E24008">
              <w:rPr>
                <w:b/>
                <w:bCs/>
              </w:rPr>
              <w:t>.vhd</w:t>
            </w:r>
            <w:proofErr w:type="spellEnd"/>
          </w:p>
        </w:tc>
      </w:tr>
      <w:tr w:rsidR="002F11A5" w14:paraId="134E3D84" w14:textId="77777777" w:rsidTr="00E24008">
        <w:tc>
          <w:tcPr>
            <w:tcW w:w="3277" w:type="dxa"/>
            <w:shd w:val="clear" w:color="auto" w:fill="833C0B" w:themeFill="accent2" w:themeFillShade="80"/>
          </w:tcPr>
          <w:p w14:paraId="5113405E" w14:textId="5647D5BA" w:rsidR="002F11A5" w:rsidRPr="00630E1F" w:rsidRDefault="002F11A5" w:rsidP="002F11A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 1 TESTBENCH</w:t>
            </w:r>
          </w:p>
        </w:tc>
        <w:tc>
          <w:tcPr>
            <w:tcW w:w="2899" w:type="dxa"/>
            <w:shd w:val="clear" w:color="auto" w:fill="F7CAAC" w:themeFill="accent2" w:themeFillTint="66"/>
          </w:tcPr>
          <w:p w14:paraId="4263801F" w14:textId="77777777" w:rsidR="002F11A5" w:rsidRDefault="002F11A5" w:rsidP="002F11A5">
            <w:pPr>
              <w:rPr>
                <w:b/>
                <w:bCs/>
              </w:rPr>
            </w:pPr>
          </w:p>
        </w:tc>
        <w:tc>
          <w:tcPr>
            <w:tcW w:w="3400" w:type="dxa"/>
            <w:shd w:val="clear" w:color="auto" w:fill="F7CAAC" w:themeFill="accent2" w:themeFillTint="66"/>
          </w:tcPr>
          <w:p w14:paraId="6A9939E0" w14:textId="3362A9B1" w:rsidR="002F11A5" w:rsidRPr="00630E1F" w:rsidRDefault="002F11A5" w:rsidP="002F11A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SIPO_tb.vhd</w:t>
            </w:r>
            <w:proofErr w:type="spellEnd"/>
          </w:p>
        </w:tc>
      </w:tr>
      <w:tr w:rsidR="002F11A5" w14:paraId="7DA43E67" w14:textId="77777777" w:rsidTr="00E24008">
        <w:tc>
          <w:tcPr>
            <w:tcW w:w="3277" w:type="dxa"/>
            <w:shd w:val="clear" w:color="auto" w:fill="833C0B" w:themeFill="accent2" w:themeFillShade="80"/>
          </w:tcPr>
          <w:p w14:paraId="0235BB81" w14:textId="23AB582B" w:rsidR="002F11A5" w:rsidRDefault="002F11A5" w:rsidP="002F11A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 2</w:t>
            </w:r>
          </w:p>
        </w:tc>
        <w:tc>
          <w:tcPr>
            <w:tcW w:w="2899" w:type="dxa"/>
            <w:shd w:val="clear" w:color="auto" w:fill="F7CAAC" w:themeFill="accent2" w:themeFillTint="66"/>
          </w:tcPr>
          <w:p w14:paraId="6266F730" w14:textId="77777777" w:rsidR="002F11A5" w:rsidRDefault="002F11A5" w:rsidP="002F11A5">
            <w:pPr>
              <w:rPr>
                <w:b/>
                <w:bCs/>
              </w:rPr>
            </w:pPr>
          </w:p>
        </w:tc>
        <w:tc>
          <w:tcPr>
            <w:tcW w:w="3400" w:type="dxa"/>
            <w:shd w:val="clear" w:color="auto" w:fill="F7CAAC" w:themeFill="accent2" w:themeFillTint="66"/>
          </w:tcPr>
          <w:p w14:paraId="2325D68A" w14:textId="19902B3F" w:rsidR="002F11A5" w:rsidRDefault="002F11A5" w:rsidP="002F11A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PISO.vhd</w:t>
            </w:r>
            <w:proofErr w:type="spellEnd"/>
          </w:p>
        </w:tc>
      </w:tr>
      <w:tr w:rsidR="002F11A5" w14:paraId="300A0F9B" w14:textId="77777777" w:rsidTr="00E24008">
        <w:tc>
          <w:tcPr>
            <w:tcW w:w="3277" w:type="dxa"/>
            <w:shd w:val="clear" w:color="auto" w:fill="833C0B" w:themeFill="accent2" w:themeFillShade="80"/>
          </w:tcPr>
          <w:p w14:paraId="20FAE031" w14:textId="74BE2835" w:rsidR="002F11A5" w:rsidRDefault="002F11A5" w:rsidP="002F11A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 2 TESTBENCH</w:t>
            </w:r>
          </w:p>
        </w:tc>
        <w:tc>
          <w:tcPr>
            <w:tcW w:w="2899" w:type="dxa"/>
            <w:shd w:val="clear" w:color="auto" w:fill="F7CAAC" w:themeFill="accent2" w:themeFillTint="66"/>
          </w:tcPr>
          <w:p w14:paraId="53778B7F" w14:textId="77777777" w:rsidR="002F11A5" w:rsidRDefault="002F11A5" w:rsidP="002F11A5">
            <w:pPr>
              <w:rPr>
                <w:b/>
                <w:bCs/>
              </w:rPr>
            </w:pPr>
          </w:p>
        </w:tc>
        <w:tc>
          <w:tcPr>
            <w:tcW w:w="3400" w:type="dxa"/>
            <w:shd w:val="clear" w:color="auto" w:fill="F7CAAC" w:themeFill="accent2" w:themeFillTint="66"/>
          </w:tcPr>
          <w:p w14:paraId="2C2F5CDB" w14:textId="14CE0E59" w:rsidR="002F11A5" w:rsidRDefault="002F11A5" w:rsidP="002F11A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PISO_tb.vhd</w:t>
            </w:r>
            <w:proofErr w:type="spellEnd"/>
          </w:p>
        </w:tc>
      </w:tr>
    </w:tbl>
    <w:p w14:paraId="44D2CE42" w14:textId="77777777" w:rsidR="00E24008" w:rsidRDefault="00E24008" w:rsidP="00E24008"/>
    <w:p w14:paraId="663F9E4E" w14:textId="77777777" w:rsidR="00E24008" w:rsidRPr="00630E1F" w:rsidRDefault="00E24008" w:rsidP="00E24008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915"/>
        <w:gridCol w:w="1915"/>
        <w:gridCol w:w="1915"/>
      </w:tblGrid>
      <w:tr w:rsidR="00720857" w14:paraId="77133D26" w14:textId="77777777" w:rsidTr="002F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31A8F87E" w14:textId="77777777" w:rsidR="00720857" w:rsidRDefault="00720857" w:rsidP="00DF0673">
            <w:r>
              <w:t xml:space="preserve">Signals </w:t>
            </w:r>
          </w:p>
        </w:tc>
        <w:tc>
          <w:tcPr>
            <w:tcW w:w="1915" w:type="dxa"/>
          </w:tcPr>
          <w:p w14:paraId="3A51D1AA" w14:textId="77777777" w:rsidR="00720857" w:rsidRDefault="00720857" w:rsidP="002F1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915" w:type="dxa"/>
          </w:tcPr>
          <w:p w14:paraId="6FE54311" w14:textId="77777777" w:rsidR="00720857" w:rsidRDefault="00720857" w:rsidP="002F1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15" w:type="dxa"/>
          </w:tcPr>
          <w:p w14:paraId="494ADAFC" w14:textId="77777777" w:rsidR="00720857" w:rsidRDefault="00720857" w:rsidP="002F1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2F11A5" w14:paraId="2AC29784" w14:textId="77777777" w:rsidTr="002F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381DC7AD" w14:textId="5D7F7F9F" w:rsidR="002F11A5" w:rsidRPr="00630E1F" w:rsidRDefault="002F11A5" w:rsidP="002F11A5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INput_data</w:t>
            </w:r>
            <w:proofErr w:type="spellEnd"/>
          </w:p>
        </w:tc>
        <w:tc>
          <w:tcPr>
            <w:tcW w:w="1915" w:type="dxa"/>
          </w:tcPr>
          <w:p w14:paraId="69820ED6" w14:textId="6E300ADC" w:rsidR="002F11A5" w:rsidRPr="002F11A5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3D802386" w14:textId="5244B944" w:rsidR="002F11A5" w:rsidRPr="00630E1F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77DFA837" w14:textId="38729596" w:rsidR="002F11A5" w:rsidRPr="00630E1F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F11A5" w14:paraId="0ED0E641" w14:textId="77777777" w:rsidTr="002F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63B663E" w14:textId="1464A97D" w:rsidR="002F11A5" w:rsidRPr="00630E1F" w:rsidRDefault="002F11A5" w:rsidP="002F11A5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INput_ready</w:t>
            </w:r>
            <w:proofErr w:type="spellEnd"/>
          </w:p>
        </w:tc>
        <w:tc>
          <w:tcPr>
            <w:tcW w:w="1915" w:type="dxa"/>
          </w:tcPr>
          <w:p w14:paraId="2FCE1059" w14:textId="4D91D5BA" w:rsidR="002F11A5" w:rsidRPr="002F11A5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0F55E62D" w14:textId="68787B0E" w:rsidR="002F11A5" w:rsidRPr="00630E1F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6D6BF688" w14:textId="377EF0CC" w:rsidR="002F11A5" w:rsidRPr="00630E1F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F11A5" w14:paraId="7515FD6C" w14:textId="77777777" w:rsidTr="002F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159AD1E" w14:textId="502159E2" w:rsidR="002F11A5" w:rsidRPr="00630E1F" w:rsidRDefault="002F11A5" w:rsidP="002F11A5">
            <w:pPr>
              <w:rPr>
                <w:rFonts w:asciiTheme="minorBidi" w:hAnsiTheme="minorBidi"/>
              </w:rPr>
            </w:pPr>
            <w:r w:rsidRPr="002F11A5">
              <w:rPr>
                <w:rFonts w:asciiTheme="minorBidi" w:hAnsiTheme="minorBidi"/>
              </w:rPr>
              <w:t>Clk</w:t>
            </w:r>
          </w:p>
        </w:tc>
        <w:tc>
          <w:tcPr>
            <w:tcW w:w="1915" w:type="dxa"/>
          </w:tcPr>
          <w:p w14:paraId="785332DC" w14:textId="43C0EBDF" w:rsidR="002F11A5" w:rsidRPr="002F11A5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2AD30F65" w14:textId="379EE2DD" w:rsidR="002F11A5" w:rsidRPr="00630E1F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7E0257B3" w14:textId="43DF0008" w:rsidR="002F11A5" w:rsidRPr="00630E1F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F11A5" w14:paraId="43D1E3FC" w14:textId="77777777" w:rsidTr="002F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67A808C6" w14:textId="676AB6C9" w:rsidR="002F11A5" w:rsidRPr="00630E1F" w:rsidRDefault="002F11A5" w:rsidP="002F11A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set</w:t>
            </w:r>
          </w:p>
        </w:tc>
        <w:tc>
          <w:tcPr>
            <w:tcW w:w="1915" w:type="dxa"/>
          </w:tcPr>
          <w:p w14:paraId="34658D8A" w14:textId="0416BACA" w:rsidR="002F11A5" w:rsidRPr="002F11A5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36F3B968" w14:textId="5C47FAB4" w:rsidR="002F11A5" w:rsidRPr="00630E1F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3F1C8F31" w14:textId="5D10F97D" w:rsidR="002F11A5" w:rsidRPr="00630E1F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F11A5" w14:paraId="0E72BA3F" w14:textId="77777777" w:rsidTr="002F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662410B6" w14:textId="0C239BE8" w:rsidR="002F11A5" w:rsidRPr="00630E1F" w:rsidRDefault="002F11A5" w:rsidP="002F11A5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OUTput_data</w:t>
            </w:r>
            <w:proofErr w:type="spellEnd"/>
          </w:p>
        </w:tc>
        <w:tc>
          <w:tcPr>
            <w:tcW w:w="1915" w:type="dxa"/>
          </w:tcPr>
          <w:p w14:paraId="10A211FA" w14:textId="621A4C6E" w:rsidR="002F11A5" w:rsidRPr="002F11A5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Out</w:t>
            </w:r>
          </w:p>
        </w:tc>
        <w:tc>
          <w:tcPr>
            <w:tcW w:w="1915" w:type="dxa"/>
          </w:tcPr>
          <w:p w14:paraId="349860F6" w14:textId="619DB7BF" w:rsidR="002F11A5" w:rsidRPr="00630E1F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54CC9F99" w14:textId="6F400E4B" w:rsidR="002F11A5" w:rsidRPr="00630E1F" w:rsidRDefault="002F11A5" w:rsidP="002F1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2F11A5" w14:paraId="075C1E1E" w14:textId="77777777" w:rsidTr="002F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625FAE58" w14:textId="75ED5384" w:rsidR="002F11A5" w:rsidRPr="00630E1F" w:rsidRDefault="002F11A5" w:rsidP="002F11A5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OUTput_valid</w:t>
            </w:r>
            <w:proofErr w:type="spellEnd"/>
          </w:p>
        </w:tc>
        <w:tc>
          <w:tcPr>
            <w:tcW w:w="1915" w:type="dxa"/>
          </w:tcPr>
          <w:p w14:paraId="0BB04D4C" w14:textId="4522205B" w:rsidR="002F11A5" w:rsidRPr="002F11A5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out</w:t>
            </w:r>
          </w:p>
        </w:tc>
        <w:tc>
          <w:tcPr>
            <w:tcW w:w="1915" w:type="dxa"/>
          </w:tcPr>
          <w:p w14:paraId="05922299" w14:textId="78753267" w:rsidR="002F11A5" w:rsidRPr="00630E1F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5245EDB8" w14:textId="077143F1" w:rsidR="002F11A5" w:rsidRPr="00630E1F" w:rsidRDefault="002F11A5" w:rsidP="002F1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73FC16CC" w14:textId="77777777" w:rsidR="00E24008" w:rsidRDefault="00E24008" w:rsidP="00E24008"/>
    <w:p w14:paraId="29038F44" w14:textId="57F1EDCB" w:rsidR="00E24008" w:rsidRDefault="00E24008" w:rsidP="00E24008">
      <w:pPr>
        <w:pStyle w:val="Heading3"/>
      </w:pPr>
      <w:r>
        <w:t>Block Diagram Sketch:</w:t>
      </w:r>
    </w:p>
    <w:p w14:paraId="089BE0A0" w14:textId="773C7CC8" w:rsidR="00E24008" w:rsidRDefault="002F11A5" w:rsidP="00E24008">
      <w:r>
        <w:rPr>
          <w:noProof/>
        </w:rPr>
        <w:drawing>
          <wp:anchor distT="0" distB="0" distL="114300" distR="114300" simplePos="0" relativeHeight="251661312" behindDoc="1" locked="0" layoutInCell="1" allowOverlap="1" wp14:anchorId="78208059" wp14:editId="19E99213">
            <wp:simplePos x="0" y="0"/>
            <wp:positionH relativeFrom="column">
              <wp:posOffset>1308100</wp:posOffset>
            </wp:positionH>
            <wp:positionV relativeFrom="paragraph">
              <wp:posOffset>201468</wp:posOffset>
            </wp:positionV>
            <wp:extent cx="2895600" cy="1524000"/>
            <wp:effectExtent l="0" t="0" r="0" b="0"/>
            <wp:wrapTight wrapText="bothSides">
              <wp:wrapPolygon edited="0">
                <wp:start x="5968" y="810"/>
                <wp:lineTo x="0" y="1350"/>
                <wp:lineTo x="0" y="7290"/>
                <wp:lineTo x="7247" y="9990"/>
                <wp:lineTo x="7389" y="17550"/>
                <wp:lineTo x="8242" y="18630"/>
                <wp:lineTo x="6679" y="19170"/>
                <wp:lineTo x="6679" y="20520"/>
                <wp:lineTo x="14211" y="20520"/>
                <wp:lineTo x="14353" y="19170"/>
                <wp:lineTo x="12789" y="18630"/>
                <wp:lineTo x="13784" y="17010"/>
                <wp:lineTo x="13926" y="9990"/>
                <wp:lineTo x="21458" y="8370"/>
                <wp:lineTo x="21458" y="6210"/>
                <wp:lineTo x="15063" y="5670"/>
                <wp:lineTo x="21174" y="3240"/>
                <wp:lineTo x="21174" y="1350"/>
                <wp:lineTo x="15063" y="810"/>
                <wp:lineTo x="5968" y="810"/>
              </wp:wrapPolygon>
            </wp:wrapTight>
            <wp:docPr id="160452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050116" w14:textId="13693363" w:rsidR="00E24008" w:rsidRDefault="00E24008" w:rsidP="00E24008"/>
    <w:p w14:paraId="17B23D82" w14:textId="77777777" w:rsidR="002F11A5" w:rsidRDefault="002F11A5" w:rsidP="00E24008">
      <w:pPr>
        <w:pStyle w:val="Heading3"/>
      </w:pPr>
    </w:p>
    <w:p w14:paraId="73C3CDBF" w14:textId="77777777" w:rsidR="002F11A5" w:rsidRDefault="002F11A5" w:rsidP="00E24008">
      <w:pPr>
        <w:pStyle w:val="Heading3"/>
      </w:pPr>
    </w:p>
    <w:p w14:paraId="0BC07850" w14:textId="77777777" w:rsidR="002F11A5" w:rsidRDefault="002F11A5" w:rsidP="00E24008">
      <w:pPr>
        <w:pStyle w:val="Heading3"/>
      </w:pPr>
    </w:p>
    <w:p w14:paraId="7B22E2F2" w14:textId="77777777" w:rsidR="002F11A5" w:rsidRDefault="002F11A5" w:rsidP="00E24008">
      <w:pPr>
        <w:pStyle w:val="Heading3"/>
      </w:pPr>
    </w:p>
    <w:p w14:paraId="55B4A007" w14:textId="77777777" w:rsidR="002F11A5" w:rsidRDefault="002F11A5" w:rsidP="00E24008">
      <w:pPr>
        <w:pStyle w:val="Heading3"/>
      </w:pPr>
    </w:p>
    <w:p w14:paraId="5E079437" w14:textId="04694625" w:rsidR="00E24008" w:rsidRDefault="00E24008" w:rsidP="00E24008">
      <w:pPr>
        <w:pStyle w:val="Heading3"/>
      </w:pPr>
      <w:r>
        <w:t xml:space="preserve">Testing and Functionality </w:t>
      </w:r>
    </w:p>
    <w:p w14:paraId="63CDD90C" w14:textId="5C87FED8" w:rsidR="00E24008" w:rsidRDefault="009F2E79" w:rsidP="009F2E79">
      <w:pPr>
        <w:pStyle w:val="ListParagraph"/>
        <w:numPr>
          <w:ilvl w:val="0"/>
          <w:numId w:val="1"/>
        </w:numPr>
      </w:pPr>
      <w:r>
        <w:t>We did Testing on two stages, testing PISO and SIPO blocks first, then testing the whole INTER Block.</w:t>
      </w:r>
    </w:p>
    <w:p w14:paraId="412242DC" w14:textId="47E9BE15" w:rsidR="009F2E79" w:rsidRDefault="009F2E79" w:rsidP="009F2E79">
      <w:pPr>
        <w:pStyle w:val="ListParagraph"/>
        <w:numPr>
          <w:ilvl w:val="0"/>
          <w:numId w:val="1"/>
        </w:numPr>
      </w:pPr>
      <w:r>
        <w:t xml:space="preserve">For </w:t>
      </w:r>
      <w:r w:rsidR="009646AD">
        <w:t>SIPO</w:t>
      </w:r>
      <w:r>
        <w:t xml:space="preserve">, we entered a 192- bits in </w:t>
      </w:r>
      <w:proofErr w:type="gramStart"/>
      <w:r>
        <w:t>parallel ,</w:t>
      </w:r>
      <w:proofErr w:type="gramEnd"/>
      <w:r>
        <w:t xml:space="preserve"> and checked the output serial.</w:t>
      </w:r>
    </w:p>
    <w:p w14:paraId="2DD9DD15" w14:textId="21D0E4C6" w:rsidR="009F2E79" w:rsidRDefault="009F2E79" w:rsidP="009F2E79">
      <w:pPr>
        <w:pStyle w:val="ListParagraph"/>
        <w:numPr>
          <w:ilvl w:val="0"/>
          <w:numId w:val="1"/>
        </w:numPr>
      </w:pPr>
      <w:r>
        <w:t xml:space="preserve">For </w:t>
      </w:r>
      <w:r w:rsidR="009646AD">
        <w:t>PISO</w:t>
      </w:r>
      <w:r>
        <w:t xml:space="preserve">, we entered 192 bits in series, and </w:t>
      </w:r>
      <w:proofErr w:type="spellStart"/>
      <w:proofErr w:type="gramStart"/>
      <w:r>
        <w:t>cheked</w:t>
      </w:r>
      <w:proofErr w:type="spellEnd"/>
      <w:proofErr w:type="gramEnd"/>
      <w:r>
        <w:t xml:space="preserve"> the </w:t>
      </w:r>
      <w:proofErr w:type="spellStart"/>
      <w:r>
        <w:t>pareleh</w:t>
      </w:r>
      <w:proofErr w:type="spellEnd"/>
      <w:r>
        <w:t xml:space="preserve"> output signal.</w:t>
      </w:r>
    </w:p>
    <w:p w14:paraId="32C67434" w14:textId="02255824" w:rsidR="009F2E79" w:rsidRDefault="009F2E79" w:rsidP="009F2E79">
      <w:pPr>
        <w:pStyle w:val="ListParagraph"/>
        <w:numPr>
          <w:ilvl w:val="0"/>
          <w:numId w:val="1"/>
        </w:numPr>
      </w:pPr>
      <w:r>
        <w:t xml:space="preserve">For INTER, input data is </w:t>
      </w:r>
      <w:proofErr w:type="spellStart"/>
      <w:r>
        <w:t>Parellel</w:t>
      </w:r>
      <w:proofErr w:type="spellEnd"/>
      <w:r>
        <w:t xml:space="preserve">, then wires permeate the input, then output it </w:t>
      </w:r>
      <w:proofErr w:type="gramStart"/>
      <w:r>
        <w:t>serially</w:t>
      </w:r>
      <w:proofErr w:type="gramEnd"/>
      <w:r>
        <w:t xml:space="preserve"> </w:t>
      </w:r>
    </w:p>
    <w:p w14:paraId="0758A2BE" w14:textId="54C3221E" w:rsidR="009F2E79" w:rsidRDefault="009F2E79" w:rsidP="009F2E79">
      <w:pPr>
        <w:pStyle w:val="ListParagraph"/>
        <w:numPr>
          <w:ilvl w:val="0"/>
          <w:numId w:val="1"/>
        </w:numPr>
      </w:pPr>
      <w:r>
        <w:t>Total delay of the block is n+2 (where n is the number of cycles) … and this two is mainly from shifting and loading.</w:t>
      </w:r>
    </w:p>
    <w:p w14:paraId="4500F0AE" w14:textId="77777777" w:rsidR="002F11A5" w:rsidRDefault="002F11A5" w:rsidP="009F2E79">
      <w:pPr>
        <w:pStyle w:val="ListParagraph"/>
        <w:numPr>
          <w:ilvl w:val="0"/>
          <w:numId w:val="1"/>
        </w:numPr>
      </w:pPr>
    </w:p>
    <w:p w14:paraId="6B0C7DBE" w14:textId="57A3E123" w:rsidR="00E24008" w:rsidRDefault="00E24008" w:rsidP="00E24008">
      <w:pPr>
        <w:pStyle w:val="Heading3"/>
      </w:pPr>
      <w:r>
        <w:lastRenderedPageBreak/>
        <w:t>RTL (Quartus)</w:t>
      </w:r>
    </w:p>
    <w:p w14:paraId="2BA9CBCA" w14:textId="4403A073" w:rsidR="002F11A5" w:rsidRDefault="002F11A5" w:rsidP="002F11A5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2F11A5">
        <w:rPr>
          <w:b/>
          <w:bCs/>
          <w:sz w:val="32"/>
          <w:szCs w:val="32"/>
          <w:u w:val="single"/>
        </w:rPr>
        <w:t>RTL OF INTER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  </w:t>
      </w:r>
      <w:r w:rsidRPr="002F11A5">
        <w:rPr>
          <w:b/>
          <w:bCs/>
          <w:sz w:val="32"/>
          <w:szCs w:val="32"/>
          <w:u w:val="single"/>
        </w:rPr>
        <w:t xml:space="preserve"> (</w:t>
      </w:r>
      <w:proofErr w:type="gramEnd"/>
      <w:r w:rsidRPr="002F11A5">
        <w:rPr>
          <w:b/>
          <w:bCs/>
          <w:sz w:val="32"/>
          <w:szCs w:val="32"/>
          <w:u w:val="single"/>
        </w:rPr>
        <w:t>MAIN BLOCK)</w:t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A2F4400" wp14:editId="3A75A5AD">
            <wp:extent cx="5188470" cy="2181860"/>
            <wp:effectExtent l="0" t="0" r="0" b="0"/>
            <wp:docPr id="1470536318" name="Picture 2" descr="A computer graphic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6318" name="Picture 2" descr="A computer graphic of a circ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2"/>
                    <a:stretch/>
                  </pic:blipFill>
                  <pic:spPr bwMode="auto">
                    <a:xfrm>
                      <a:off x="0" y="0"/>
                      <a:ext cx="518847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</w:p>
    <w:p w14:paraId="77E930F7" w14:textId="4C67FED5" w:rsidR="002F11A5" w:rsidRPr="002F11A5" w:rsidRDefault="002F11A5" w:rsidP="002F11A5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2F11A5">
        <w:rPr>
          <w:b/>
          <w:bCs/>
          <w:sz w:val="32"/>
          <w:szCs w:val="32"/>
          <w:u w:val="single"/>
        </w:rPr>
        <w:t xml:space="preserve">RTL OF </w:t>
      </w:r>
      <w:proofErr w:type="spellStart"/>
      <w:r>
        <w:rPr>
          <w:b/>
          <w:bCs/>
          <w:sz w:val="32"/>
          <w:szCs w:val="32"/>
          <w:u w:val="single"/>
        </w:rPr>
        <w:t>subPISO</w:t>
      </w:r>
      <w:proofErr w:type="spellEnd"/>
      <w:r w:rsidRPr="002F11A5">
        <w:rPr>
          <w:b/>
          <w:bCs/>
          <w:sz w:val="32"/>
          <w:szCs w:val="32"/>
          <w:u w:val="single"/>
        </w:rPr>
        <w:t xml:space="preserve"> (</w:t>
      </w:r>
      <w:r>
        <w:rPr>
          <w:b/>
          <w:bCs/>
          <w:sz w:val="32"/>
          <w:szCs w:val="32"/>
          <w:u w:val="single"/>
        </w:rPr>
        <w:t>SUB</w:t>
      </w:r>
      <w:r w:rsidRPr="002F11A5">
        <w:rPr>
          <w:b/>
          <w:bCs/>
          <w:sz w:val="32"/>
          <w:szCs w:val="32"/>
          <w:u w:val="single"/>
        </w:rPr>
        <w:t xml:space="preserve"> BLOCK)</w:t>
      </w:r>
      <w:r w:rsidRPr="002F11A5">
        <w:rPr>
          <w:b/>
          <w:bCs/>
          <w:noProof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5A9684C" wp14:editId="33B178D7">
            <wp:extent cx="5935544" cy="1600200"/>
            <wp:effectExtent l="0" t="0" r="0" b="0"/>
            <wp:docPr id="320877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2" b="15061"/>
                    <a:stretch/>
                  </pic:blipFill>
                  <pic:spPr bwMode="auto">
                    <a:xfrm>
                      <a:off x="0" y="0"/>
                      <a:ext cx="5936615" cy="16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D062" w14:textId="3C9D9A01" w:rsidR="002F11A5" w:rsidRDefault="002F11A5" w:rsidP="002F11A5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2F11A5">
        <w:rPr>
          <w:b/>
          <w:bCs/>
          <w:sz w:val="32"/>
          <w:szCs w:val="32"/>
          <w:u w:val="single"/>
        </w:rPr>
        <w:t xml:space="preserve">RTL OF </w:t>
      </w:r>
      <w:proofErr w:type="spellStart"/>
      <w:r>
        <w:rPr>
          <w:b/>
          <w:bCs/>
          <w:sz w:val="32"/>
          <w:szCs w:val="32"/>
          <w:u w:val="single"/>
        </w:rPr>
        <w:t>subSIPO</w:t>
      </w:r>
      <w:proofErr w:type="spellEnd"/>
      <w:r w:rsidRPr="002F11A5">
        <w:rPr>
          <w:b/>
          <w:bCs/>
          <w:sz w:val="32"/>
          <w:szCs w:val="32"/>
          <w:u w:val="single"/>
        </w:rPr>
        <w:t xml:space="preserve"> (</w:t>
      </w:r>
      <w:r>
        <w:rPr>
          <w:b/>
          <w:bCs/>
          <w:sz w:val="32"/>
          <w:szCs w:val="32"/>
          <w:u w:val="single"/>
        </w:rPr>
        <w:t>SUB</w:t>
      </w:r>
      <w:r w:rsidRPr="002F11A5">
        <w:rPr>
          <w:b/>
          <w:bCs/>
          <w:sz w:val="32"/>
          <w:szCs w:val="32"/>
          <w:u w:val="single"/>
        </w:rPr>
        <w:t xml:space="preserve"> BLOCK)</w:t>
      </w:r>
    </w:p>
    <w:p w14:paraId="73E89E68" w14:textId="26F38DB5" w:rsidR="002F11A5" w:rsidRDefault="009F2E79" w:rsidP="002F11A5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8901E23" wp14:editId="16541B8C">
            <wp:extent cx="5700216" cy="2174875"/>
            <wp:effectExtent l="0" t="0" r="0" b="0"/>
            <wp:docPr id="729328080" name="Picture 5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8080" name="Picture 5" descr="A computer screen shot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3561" b="10401"/>
                    <a:stretch/>
                  </pic:blipFill>
                  <pic:spPr bwMode="auto">
                    <a:xfrm>
                      <a:off x="0" y="0"/>
                      <a:ext cx="5701107" cy="21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E0CD" w14:textId="4659FDD9" w:rsidR="00E24008" w:rsidRPr="009F194D" w:rsidRDefault="00E24008" w:rsidP="00E24008"/>
    <w:p w14:paraId="28FCFF33" w14:textId="77777777" w:rsidR="00E24008" w:rsidRDefault="00E24008" w:rsidP="00E24008">
      <w:pPr>
        <w:pStyle w:val="Heading3"/>
      </w:pPr>
      <w:proofErr w:type="spellStart"/>
      <w:r>
        <w:lastRenderedPageBreak/>
        <w:t>WaveForm</w:t>
      </w:r>
      <w:proofErr w:type="spellEnd"/>
      <w:r>
        <w:t xml:space="preserve"> (Sketch Expect)</w:t>
      </w:r>
    </w:p>
    <w:p w14:paraId="0CD7227E" w14:textId="6DE37A34" w:rsidR="00E24008" w:rsidRDefault="002F11A5" w:rsidP="00E24008">
      <w:r>
        <w:rPr>
          <w:noProof/>
        </w:rPr>
        <w:drawing>
          <wp:inline distT="0" distB="0" distL="0" distR="0" wp14:anchorId="17DD5BF6" wp14:editId="309F649C">
            <wp:extent cx="5908675" cy="2286000"/>
            <wp:effectExtent l="0" t="0" r="0" b="0"/>
            <wp:docPr id="20421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02E2" w14:textId="77777777" w:rsidR="00E24008" w:rsidRDefault="00E24008" w:rsidP="00E24008">
      <w:pPr>
        <w:pStyle w:val="Heading3"/>
      </w:pPr>
      <w:r>
        <w:t>Results (</w:t>
      </w:r>
      <w:proofErr w:type="spellStart"/>
      <w:r>
        <w:t>ModelSim</w:t>
      </w:r>
      <w:proofErr w:type="spellEnd"/>
      <w:r>
        <w:t xml:space="preserve"> Altera)</w:t>
      </w:r>
    </w:p>
    <w:p w14:paraId="6FA25A09" w14:textId="33D9D9B2" w:rsidR="00E24008" w:rsidRDefault="009F2E79" w:rsidP="009F2E79">
      <w:pPr>
        <w:pStyle w:val="ListParagraph"/>
        <w:numPr>
          <w:ilvl w:val="0"/>
          <w:numId w:val="4"/>
        </w:numPr>
      </w:pPr>
      <w:r>
        <w:rPr>
          <w:b/>
          <w:bCs/>
          <w:sz w:val="32"/>
          <w:szCs w:val="32"/>
          <w:u w:val="single"/>
        </w:rPr>
        <w:t>RESULTS</w:t>
      </w:r>
      <w:r w:rsidRPr="009F2E79">
        <w:rPr>
          <w:b/>
          <w:bCs/>
          <w:sz w:val="32"/>
          <w:szCs w:val="32"/>
          <w:u w:val="single"/>
        </w:rPr>
        <w:t xml:space="preserve"> OF </w:t>
      </w:r>
      <w:r>
        <w:rPr>
          <w:b/>
          <w:bCs/>
          <w:sz w:val="32"/>
          <w:szCs w:val="32"/>
          <w:u w:val="single"/>
        </w:rPr>
        <w:t>PISO</w:t>
      </w:r>
      <w:r w:rsidRPr="009F2E79">
        <w:rPr>
          <w:b/>
          <w:bCs/>
          <w:sz w:val="32"/>
          <w:szCs w:val="32"/>
          <w:u w:val="single"/>
        </w:rPr>
        <w:t xml:space="preserve"> (</w:t>
      </w:r>
      <w:r>
        <w:rPr>
          <w:b/>
          <w:bCs/>
          <w:sz w:val="32"/>
          <w:szCs w:val="32"/>
          <w:u w:val="single"/>
        </w:rPr>
        <w:t>SUB</w:t>
      </w:r>
      <w:r w:rsidRPr="009F2E79">
        <w:rPr>
          <w:b/>
          <w:bCs/>
          <w:sz w:val="32"/>
          <w:szCs w:val="32"/>
          <w:u w:val="single"/>
        </w:rPr>
        <w:t xml:space="preserve"> BLOCK)</w:t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6EB95FB" wp14:editId="20CD0633">
            <wp:extent cx="5943600" cy="2466340"/>
            <wp:effectExtent l="0" t="0" r="0" b="0"/>
            <wp:docPr id="632843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</w:p>
    <w:p w14:paraId="30A6FA7C" w14:textId="77777777" w:rsidR="009F2E79" w:rsidRDefault="009F2E79" w:rsidP="009F2E79"/>
    <w:p w14:paraId="4917D6A4" w14:textId="77777777" w:rsidR="009F2E79" w:rsidRDefault="009F2E79" w:rsidP="009F2E79"/>
    <w:p w14:paraId="2A25D5BD" w14:textId="77777777" w:rsidR="009F2E79" w:rsidRDefault="009F2E79" w:rsidP="009F2E79"/>
    <w:p w14:paraId="0328607E" w14:textId="77777777" w:rsidR="009F2E79" w:rsidRDefault="009F2E79" w:rsidP="009F2E79"/>
    <w:p w14:paraId="0D35C177" w14:textId="06690C0B" w:rsidR="009F2E79" w:rsidRPr="009F2E79" w:rsidRDefault="009F2E79" w:rsidP="009F2E79"/>
    <w:p w14:paraId="2958C5CB" w14:textId="44081EBA" w:rsidR="009F2E79" w:rsidRPr="009F194D" w:rsidRDefault="009F2E79" w:rsidP="009F2E79">
      <w:pPr>
        <w:pStyle w:val="ListParagraph"/>
        <w:numPr>
          <w:ilvl w:val="0"/>
          <w:numId w:val="4"/>
        </w:numPr>
      </w:pPr>
      <w:r>
        <w:rPr>
          <w:b/>
          <w:bCs/>
          <w:sz w:val="32"/>
          <w:szCs w:val="32"/>
          <w:u w:val="single"/>
        </w:rPr>
        <w:lastRenderedPageBreak/>
        <w:t>RESULTS</w:t>
      </w:r>
      <w:r w:rsidRPr="009F2E79">
        <w:rPr>
          <w:b/>
          <w:bCs/>
          <w:sz w:val="32"/>
          <w:szCs w:val="32"/>
          <w:u w:val="single"/>
        </w:rPr>
        <w:t xml:space="preserve"> OF </w:t>
      </w:r>
      <w:r>
        <w:rPr>
          <w:b/>
          <w:bCs/>
          <w:sz w:val="32"/>
          <w:szCs w:val="32"/>
          <w:u w:val="single"/>
        </w:rPr>
        <w:t>SIPO</w:t>
      </w:r>
      <w:r w:rsidRPr="009F2E79">
        <w:rPr>
          <w:b/>
          <w:bCs/>
          <w:sz w:val="32"/>
          <w:szCs w:val="32"/>
          <w:u w:val="single"/>
        </w:rPr>
        <w:t xml:space="preserve"> (</w:t>
      </w:r>
      <w:r>
        <w:rPr>
          <w:b/>
          <w:bCs/>
          <w:sz w:val="32"/>
          <w:szCs w:val="32"/>
          <w:u w:val="single"/>
        </w:rPr>
        <w:t>SUB</w:t>
      </w:r>
      <w:r w:rsidRPr="009F2E79">
        <w:rPr>
          <w:b/>
          <w:bCs/>
          <w:sz w:val="32"/>
          <w:szCs w:val="32"/>
          <w:u w:val="single"/>
        </w:rPr>
        <w:t xml:space="preserve"> BLOCK)</w:t>
      </w:r>
      <w:r w:rsidRPr="009F2E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996A7" wp14:editId="245D0D1E">
            <wp:extent cx="5929630" cy="2493645"/>
            <wp:effectExtent l="0" t="0" r="0" b="0"/>
            <wp:docPr id="170390830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0830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sz w:val="32"/>
          <w:szCs w:val="32"/>
          <w:u w:val="single"/>
        </w:rPr>
        <w:br/>
      </w:r>
    </w:p>
    <w:p w14:paraId="735F47F7" w14:textId="266AE319" w:rsidR="009F2E79" w:rsidRPr="009F194D" w:rsidRDefault="009F2E79" w:rsidP="009F2E79">
      <w:pPr>
        <w:pStyle w:val="ListParagraph"/>
        <w:numPr>
          <w:ilvl w:val="0"/>
          <w:numId w:val="4"/>
        </w:numPr>
      </w:pPr>
      <w:r>
        <w:rPr>
          <w:b/>
          <w:bCs/>
          <w:sz w:val="32"/>
          <w:szCs w:val="32"/>
          <w:u w:val="single"/>
        </w:rPr>
        <w:t>RESULTS</w:t>
      </w:r>
      <w:r w:rsidRPr="009F2E79">
        <w:rPr>
          <w:b/>
          <w:bCs/>
          <w:sz w:val="32"/>
          <w:szCs w:val="32"/>
          <w:u w:val="single"/>
        </w:rPr>
        <w:t xml:space="preserve"> OF INTER (MAIN BLOCK</w:t>
      </w:r>
      <w:r>
        <w:rPr>
          <w:b/>
          <w:bCs/>
          <w:sz w:val="32"/>
          <w:szCs w:val="32"/>
          <w:u w:val="single"/>
        </w:rPr>
        <w:t>).</w:t>
      </w:r>
      <w:r w:rsidRPr="009F2E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3CE11" wp14:editId="0E0D03F2">
            <wp:extent cx="5943600" cy="2355215"/>
            <wp:effectExtent l="0" t="0" r="0" b="0"/>
            <wp:docPr id="16113394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947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sz w:val="32"/>
          <w:szCs w:val="32"/>
          <w:u w:val="single"/>
        </w:rPr>
        <w:br/>
      </w:r>
    </w:p>
    <w:p w14:paraId="522E4B32" w14:textId="77777777" w:rsidR="00E24008" w:rsidRDefault="00E24008" w:rsidP="009F194D"/>
    <w:p w14:paraId="476D3075" w14:textId="77777777" w:rsidR="00E24008" w:rsidRDefault="00E24008" w:rsidP="009F194D"/>
    <w:p w14:paraId="7B3BB038" w14:textId="77777777" w:rsidR="00E24008" w:rsidRDefault="00E24008" w:rsidP="009F194D"/>
    <w:p w14:paraId="26302481" w14:textId="77777777" w:rsidR="00E24008" w:rsidRDefault="00E24008" w:rsidP="009F194D"/>
    <w:p w14:paraId="10805DF0" w14:textId="4B3E7A54" w:rsidR="00E24008" w:rsidRPr="00630E1F" w:rsidRDefault="00E24008" w:rsidP="00E24008">
      <w:pPr>
        <w:pStyle w:val="Heading2"/>
      </w:pPr>
      <w:r>
        <w:lastRenderedPageBreak/>
        <w:t>Modul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E24008" w14:paraId="082EFDA2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27A06C9F" w14:textId="77777777" w:rsidR="00E24008" w:rsidRPr="00630E1F" w:rsidRDefault="00E24008" w:rsidP="00DF067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5073DE96" w14:textId="68246B44" w:rsidR="00E24008" w:rsidRPr="00630E1F" w:rsidRDefault="00EB6A12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</w:t>
            </w:r>
            <w:r w:rsidR="00E24008" w:rsidRPr="00630E1F">
              <w:rPr>
                <w:b/>
                <w:bCs/>
              </w:rPr>
              <w:t>.vhd</w:t>
            </w:r>
            <w:proofErr w:type="spellEnd"/>
          </w:p>
        </w:tc>
      </w:tr>
      <w:tr w:rsidR="00E24008" w14:paraId="13D7502F" w14:textId="77777777" w:rsidTr="00630E1F">
        <w:tc>
          <w:tcPr>
            <w:tcW w:w="4788" w:type="dxa"/>
            <w:shd w:val="clear" w:color="auto" w:fill="833C0B" w:themeFill="accent2" w:themeFillShade="80"/>
          </w:tcPr>
          <w:p w14:paraId="0DC4DADD" w14:textId="77777777" w:rsidR="00E24008" w:rsidRPr="00630E1F" w:rsidRDefault="00E24008" w:rsidP="00DF0673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540D0DCD" w14:textId="0DC3C3DB" w:rsidR="00E24008" w:rsidRPr="00630E1F" w:rsidRDefault="00EB6A12" w:rsidP="00DF06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</w:t>
            </w:r>
            <w:r w:rsidR="00E24008" w:rsidRPr="00630E1F">
              <w:rPr>
                <w:b/>
                <w:bCs/>
              </w:rPr>
              <w:t>_tb.vhd</w:t>
            </w:r>
            <w:proofErr w:type="spellEnd"/>
          </w:p>
        </w:tc>
      </w:tr>
    </w:tbl>
    <w:p w14:paraId="71D1F2F8" w14:textId="77777777" w:rsidR="00E24008" w:rsidRDefault="00E24008" w:rsidP="00E24008"/>
    <w:p w14:paraId="1E62FA99" w14:textId="77777777" w:rsidR="00E24008" w:rsidRPr="00630E1F" w:rsidRDefault="00E24008" w:rsidP="00E24008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07"/>
        <w:gridCol w:w="1806"/>
        <w:gridCol w:w="1804"/>
      </w:tblGrid>
      <w:tr w:rsidR="00720857" w14:paraId="56AC4EB0" w14:textId="77777777" w:rsidTr="0072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63485A4" w14:textId="77777777" w:rsidR="00720857" w:rsidRDefault="00720857" w:rsidP="00DF0673">
            <w:r>
              <w:t xml:space="preserve">Signals </w:t>
            </w:r>
          </w:p>
        </w:tc>
        <w:tc>
          <w:tcPr>
            <w:tcW w:w="1807" w:type="dxa"/>
          </w:tcPr>
          <w:p w14:paraId="37F7B80D" w14:textId="77777777" w:rsidR="00720857" w:rsidRDefault="00720857" w:rsidP="00DF0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806" w:type="dxa"/>
          </w:tcPr>
          <w:p w14:paraId="355C8B89" w14:textId="77777777" w:rsidR="00720857" w:rsidRDefault="00720857" w:rsidP="00DF0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4" w:type="dxa"/>
          </w:tcPr>
          <w:p w14:paraId="3A61E52E" w14:textId="77777777" w:rsidR="00720857" w:rsidRDefault="00720857" w:rsidP="00DF0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720857" w14:paraId="037B6835" w14:textId="77777777" w:rsidTr="0072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B539B04" w14:textId="3554CCAF" w:rsidR="00720857" w:rsidRPr="00630E1F" w:rsidRDefault="00720857" w:rsidP="00DF0673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input_data</w:t>
            </w:r>
            <w:proofErr w:type="spellEnd"/>
          </w:p>
        </w:tc>
        <w:tc>
          <w:tcPr>
            <w:tcW w:w="1807" w:type="dxa"/>
          </w:tcPr>
          <w:p w14:paraId="416EC391" w14:textId="72C416DD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515166B8" w14:textId="62D9D823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3ADE80E7" w14:textId="67A28019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20857" w14:paraId="57B57F98" w14:textId="77777777" w:rsidTr="007208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05959D9" w14:textId="729E4F82" w:rsidR="00720857" w:rsidRPr="00630E1F" w:rsidRDefault="00720857" w:rsidP="00DF0673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input_ready</w:t>
            </w:r>
            <w:proofErr w:type="spellEnd"/>
          </w:p>
        </w:tc>
        <w:tc>
          <w:tcPr>
            <w:tcW w:w="1807" w:type="dxa"/>
          </w:tcPr>
          <w:p w14:paraId="6ED8B431" w14:textId="2E17D9EB" w:rsidR="00720857" w:rsidRPr="00630E1F" w:rsidRDefault="00720857" w:rsidP="0072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0A85BE41" w14:textId="48F09322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47E0803B" w14:textId="60192CC7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20857" w14:paraId="52F59560" w14:textId="77777777" w:rsidTr="0072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68ECBFC9" w14:textId="0FAFEED8" w:rsidR="00720857" w:rsidRPr="00630E1F" w:rsidRDefault="00720857" w:rsidP="00DF0673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clk_100MHz</w:t>
            </w:r>
          </w:p>
        </w:tc>
        <w:tc>
          <w:tcPr>
            <w:tcW w:w="1807" w:type="dxa"/>
          </w:tcPr>
          <w:p w14:paraId="5D866C7E" w14:textId="4D9B5E58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08FCFBE3" w14:textId="00FFF80D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6C57EC55" w14:textId="40D7A523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20857" w14:paraId="05417BBF" w14:textId="77777777" w:rsidTr="0072085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27054A6" w14:textId="42F3F62B" w:rsidR="00720857" w:rsidRPr="00630E1F" w:rsidRDefault="00720857" w:rsidP="00DF0673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clk_50MHz</w:t>
            </w:r>
          </w:p>
        </w:tc>
        <w:tc>
          <w:tcPr>
            <w:tcW w:w="1807" w:type="dxa"/>
          </w:tcPr>
          <w:p w14:paraId="1A6C36CE" w14:textId="18D24D6C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447F2FCA" w14:textId="75E451ED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5E591FA3" w14:textId="2BE6F733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20857" w14:paraId="4955D469" w14:textId="77777777" w:rsidTr="0072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C350C6E" w14:textId="224A48C8" w:rsidR="00720857" w:rsidRPr="00630E1F" w:rsidRDefault="00720857" w:rsidP="00DF0673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reset</w:t>
            </w:r>
          </w:p>
        </w:tc>
        <w:tc>
          <w:tcPr>
            <w:tcW w:w="1807" w:type="dxa"/>
          </w:tcPr>
          <w:p w14:paraId="5A2A9AB9" w14:textId="7334CF40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2F7E7EFA" w14:textId="24C3DA29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22DA1982" w14:textId="56A61DF1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20857" w14:paraId="5529094E" w14:textId="77777777" w:rsidTr="0072085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7CC29C9A" w14:textId="231021C7" w:rsidR="00720857" w:rsidRPr="00630E1F" w:rsidRDefault="00720857" w:rsidP="00DF0673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valid</w:t>
            </w:r>
            <w:proofErr w:type="spellEnd"/>
          </w:p>
        </w:tc>
        <w:tc>
          <w:tcPr>
            <w:tcW w:w="1807" w:type="dxa"/>
          </w:tcPr>
          <w:p w14:paraId="50FEC5B1" w14:textId="5B9E23FF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58F2F9FB" w14:textId="71767993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7C6CF47C" w14:textId="3DD78C27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20857" w14:paraId="5089204E" w14:textId="77777777" w:rsidTr="0072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256CE94" w14:textId="2D1089F9" w:rsidR="00720857" w:rsidRPr="00630E1F" w:rsidRDefault="00720857" w:rsidP="00DF0673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Q</w:t>
            </w:r>
            <w:proofErr w:type="spellEnd"/>
          </w:p>
        </w:tc>
        <w:tc>
          <w:tcPr>
            <w:tcW w:w="1807" w:type="dxa"/>
          </w:tcPr>
          <w:p w14:paraId="773FC40D" w14:textId="494BEC32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64512114" w14:textId="671345BA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804" w:type="dxa"/>
          </w:tcPr>
          <w:p w14:paraId="176EEDEF" w14:textId="5D9D2039" w:rsidR="00720857" w:rsidRPr="00630E1F" w:rsidRDefault="00720857" w:rsidP="00DF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720857" w14:paraId="7E2FBC91" w14:textId="77777777" w:rsidTr="007208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75EEE2D6" w14:textId="4672E653" w:rsidR="00720857" w:rsidRPr="00630E1F" w:rsidRDefault="00720857" w:rsidP="00DF0673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I</w:t>
            </w:r>
            <w:proofErr w:type="spellEnd"/>
          </w:p>
        </w:tc>
        <w:tc>
          <w:tcPr>
            <w:tcW w:w="1807" w:type="dxa"/>
          </w:tcPr>
          <w:p w14:paraId="68812473" w14:textId="7A824A45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3D604198" w14:textId="60869333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804" w:type="dxa"/>
          </w:tcPr>
          <w:p w14:paraId="30C13AB0" w14:textId="01107146" w:rsidR="00720857" w:rsidRPr="00630E1F" w:rsidRDefault="00720857" w:rsidP="00DF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</w:tbl>
    <w:p w14:paraId="37A9229C" w14:textId="77777777" w:rsidR="00E24008" w:rsidRDefault="00E24008" w:rsidP="00E24008"/>
    <w:p w14:paraId="6EA17F14" w14:textId="77777777" w:rsidR="00E24008" w:rsidRDefault="00E24008" w:rsidP="00E24008">
      <w:pPr>
        <w:pStyle w:val="Heading3"/>
      </w:pPr>
      <w:r>
        <w:t>Block Diagram Sketch:</w:t>
      </w:r>
    </w:p>
    <w:p w14:paraId="44951C40" w14:textId="4C45FD78" w:rsidR="00E24008" w:rsidRDefault="00AF77F2" w:rsidP="00E24008">
      <w:r>
        <w:rPr>
          <w:noProof/>
        </w:rPr>
        <w:drawing>
          <wp:inline distT="0" distB="0" distL="0" distR="0" wp14:anchorId="3419C22E" wp14:editId="27432C64">
            <wp:extent cx="5812919" cy="3059430"/>
            <wp:effectExtent l="0" t="0" r="0" b="0"/>
            <wp:docPr id="34308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3536" name="Picture 3430835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40" cy="31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9200" w14:textId="77777777" w:rsidR="00E24008" w:rsidRDefault="00E24008" w:rsidP="00E24008"/>
    <w:p w14:paraId="3F087756" w14:textId="77777777" w:rsidR="00475C8D" w:rsidRDefault="00475C8D" w:rsidP="00E24008"/>
    <w:p w14:paraId="1812E02C" w14:textId="77777777" w:rsidR="00E24008" w:rsidRDefault="00E24008" w:rsidP="00E24008">
      <w:pPr>
        <w:pStyle w:val="Heading3"/>
      </w:pPr>
      <w:r>
        <w:lastRenderedPageBreak/>
        <w:t xml:space="preserve">Testing and Functionality </w:t>
      </w:r>
    </w:p>
    <w:p w14:paraId="272EA71E" w14:textId="7D0A0C96" w:rsidR="00E24008" w:rsidRDefault="00826AC8" w:rsidP="00826AC8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Segoe UI Symbol" w:hAnsi="Segoe UI Symbol" w:cs="Segoe UI Symbol"/>
          <w:noProof/>
        </w:rPr>
        <w:t>⁠</w:t>
      </w:r>
      <w:r>
        <w:rPr>
          <w:noProof/>
        </w:rPr>
        <w:t>Again, we use 100MHz for output and 5</w:t>
      </w:r>
      <w:r w:rsidR="00CC09C5">
        <w:rPr>
          <w:noProof/>
        </w:rPr>
        <w:t>0</w:t>
      </w:r>
      <w:r>
        <w:rPr>
          <w:noProof/>
        </w:rPr>
        <w:t>MHz for input.</w:t>
      </w:r>
      <w:r>
        <w:rPr>
          <w:noProof/>
        </w:rPr>
        <w:br/>
      </w:r>
      <w:r>
        <w:rPr>
          <w:noProof/>
        </w:rPr>
        <w:br/>
        <w:t xml:space="preserve">- For handshaking, we have some delay to allow data to arrive as serial inputs (let’s say late by x cycles). </w:t>
      </w:r>
      <w:r>
        <w:rPr>
          <w:noProof/>
        </w:rPr>
        <w:br/>
        <w:t>- The total time needed is n +x ( where n might be calculated as 192*8).</w:t>
      </w:r>
    </w:p>
    <w:p w14:paraId="43CDE70A" w14:textId="77777777" w:rsidR="00E24008" w:rsidRDefault="00E24008" w:rsidP="00E24008">
      <w:pPr>
        <w:pStyle w:val="Heading3"/>
      </w:pPr>
      <w:r>
        <w:t>RTL (Quartus)</w:t>
      </w:r>
    </w:p>
    <w:p w14:paraId="4D254CDD" w14:textId="5BC20D7C" w:rsidR="00E24008" w:rsidRPr="009F194D" w:rsidRDefault="000573DF" w:rsidP="00E24008">
      <w:r>
        <w:rPr>
          <w:noProof/>
        </w:rPr>
        <w:drawing>
          <wp:inline distT="0" distB="0" distL="0" distR="0" wp14:anchorId="3E8C2ACF" wp14:editId="55256302">
            <wp:extent cx="5943600" cy="2895600"/>
            <wp:effectExtent l="0" t="0" r="0" b="0"/>
            <wp:docPr id="1064028160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8160" name="Picture 2" descr="A diagram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9925" w14:textId="16E9644E" w:rsidR="00E24008" w:rsidRDefault="00E24008" w:rsidP="00E24008">
      <w:pPr>
        <w:pStyle w:val="Heading3"/>
      </w:pPr>
      <w:r>
        <w:t>Wave</w:t>
      </w:r>
      <w:r w:rsidR="000573DF">
        <w:t>f</w:t>
      </w:r>
      <w:r>
        <w:t>orm (Sketch Expect)</w:t>
      </w:r>
    </w:p>
    <w:p w14:paraId="1DB9F8A2" w14:textId="622781F2" w:rsidR="00E24008" w:rsidRDefault="000573DF" w:rsidP="00E24008">
      <w:r>
        <w:rPr>
          <w:noProof/>
        </w:rPr>
        <w:drawing>
          <wp:inline distT="0" distB="0" distL="0" distR="0" wp14:anchorId="20B11BB9" wp14:editId="7AA9DE5B">
            <wp:extent cx="6506881" cy="2252382"/>
            <wp:effectExtent l="0" t="0" r="0" b="0"/>
            <wp:docPr id="792859972" name="Picture 3" descr="A diagram of a data processing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9972" name="Picture 3" descr="A diagram of a data processing process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641" cy="22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0AD" w14:textId="77777777" w:rsidR="00E24008" w:rsidRDefault="00E24008" w:rsidP="00E24008">
      <w:pPr>
        <w:pStyle w:val="Heading3"/>
      </w:pPr>
      <w:r>
        <w:lastRenderedPageBreak/>
        <w:t>Results (</w:t>
      </w:r>
      <w:proofErr w:type="spellStart"/>
      <w:r>
        <w:t>ModelSim</w:t>
      </w:r>
      <w:proofErr w:type="spellEnd"/>
      <w:r>
        <w:t xml:space="preserve"> Altera)</w:t>
      </w:r>
    </w:p>
    <w:p w14:paraId="244C1DD0" w14:textId="667249D5" w:rsidR="00E24008" w:rsidRPr="009F194D" w:rsidRDefault="000573DF" w:rsidP="00E24008">
      <w:r>
        <w:rPr>
          <w:noProof/>
        </w:rPr>
        <w:drawing>
          <wp:inline distT="0" distB="0" distL="0" distR="0" wp14:anchorId="4987650B" wp14:editId="0B1F91B4">
            <wp:extent cx="6750424" cy="3605275"/>
            <wp:effectExtent l="0" t="0" r="0" b="0"/>
            <wp:docPr id="14799403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0309" name="Picture 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890" cy="36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76E" w14:textId="1244BDE0" w:rsidR="00E24008" w:rsidRDefault="000573DF" w:rsidP="009F194D">
      <w:r>
        <w:rPr>
          <w:noProof/>
        </w:rPr>
        <w:drawing>
          <wp:inline distT="0" distB="0" distL="0" distR="0" wp14:anchorId="7234F7E3" wp14:editId="6EAD5840">
            <wp:extent cx="6753119" cy="3499934"/>
            <wp:effectExtent l="0" t="0" r="0" b="0"/>
            <wp:docPr id="1162859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59752" name="Picture 11628597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348" cy="35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C53" w14:textId="48AEB941" w:rsidR="00E24008" w:rsidRDefault="00E24008" w:rsidP="009F194D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Extra File 1</w:t>
      </w:r>
    </w:p>
    <w:p w14:paraId="04F5F467" w14:textId="77777777" w:rsidR="006E4200" w:rsidRDefault="006E4200" w:rsidP="009F194D">
      <w:pPr>
        <w:rPr>
          <w:b/>
          <w:bCs/>
          <w:color w:val="FFFFFF" w:themeColor="background1"/>
        </w:rPr>
      </w:pPr>
    </w:p>
    <w:p w14:paraId="2604E444" w14:textId="77777777" w:rsidR="006E4200" w:rsidRDefault="006E4200" w:rsidP="009F194D">
      <w:pPr>
        <w:rPr>
          <w:b/>
          <w:bCs/>
          <w:color w:val="FFFFFF" w:themeColor="background1"/>
        </w:rPr>
      </w:pPr>
    </w:p>
    <w:p w14:paraId="081BA14F" w14:textId="7815E04F" w:rsidR="006E4200" w:rsidRPr="00630E1F" w:rsidRDefault="006E4200" w:rsidP="006E4200">
      <w:pPr>
        <w:pStyle w:val="Heading2"/>
      </w:pPr>
      <w:r>
        <w:t>PPL (Next Phase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6E4200" w14:paraId="4D29409E" w14:textId="77777777" w:rsidTr="006E4200">
        <w:tc>
          <w:tcPr>
            <w:tcW w:w="4670" w:type="dxa"/>
            <w:shd w:val="clear" w:color="auto" w:fill="833C0B" w:themeFill="accent2" w:themeFillShade="80"/>
          </w:tcPr>
          <w:p w14:paraId="27080F1F" w14:textId="77777777" w:rsidR="006E4200" w:rsidRPr="00630E1F" w:rsidRDefault="006E4200" w:rsidP="00586EF7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680" w:type="dxa"/>
            <w:shd w:val="clear" w:color="auto" w:fill="F7CAAC" w:themeFill="accent2" w:themeFillTint="66"/>
          </w:tcPr>
          <w:p w14:paraId="7B38CD4F" w14:textId="457370EB" w:rsidR="006E4200" w:rsidRPr="00630E1F" w:rsidRDefault="006E4200" w:rsidP="00586EF7">
            <w:pPr>
              <w:rPr>
                <w:b/>
                <w:bCs/>
              </w:rPr>
            </w:pPr>
            <w:r>
              <w:rPr>
                <w:b/>
                <w:bCs/>
              </w:rPr>
              <w:t>Different CLOCK Frequencies</w:t>
            </w:r>
          </w:p>
        </w:tc>
      </w:tr>
    </w:tbl>
    <w:p w14:paraId="11B52C38" w14:textId="77777777" w:rsidR="006E4200" w:rsidRDefault="006E4200" w:rsidP="006E4200"/>
    <w:p w14:paraId="6E6E1850" w14:textId="77777777" w:rsidR="006E4200" w:rsidRPr="00630E1F" w:rsidRDefault="006E4200" w:rsidP="006E4200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1"/>
        <w:gridCol w:w="1858"/>
        <w:gridCol w:w="1838"/>
      </w:tblGrid>
      <w:tr w:rsidR="006E4200" w14:paraId="391ED549" w14:textId="77777777" w:rsidTr="00586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10A7A934" w14:textId="77777777" w:rsidR="006E4200" w:rsidRDefault="006E4200" w:rsidP="00586EF7">
            <w:r>
              <w:t xml:space="preserve">Signals </w:t>
            </w:r>
          </w:p>
        </w:tc>
        <w:tc>
          <w:tcPr>
            <w:tcW w:w="1841" w:type="dxa"/>
          </w:tcPr>
          <w:p w14:paraId="0B12F85A" w14:textId="77777777" w:rsidR="006E4200" w:rsidRDefault="006E4200" w:rsidP="0058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858" w:type="dxa"/>
          </w:tcPr>
          <w:p w14:paraId="71CE3A9B" w14:textId="77777777" w:rsidR="006E4200" w:rsidRDefault="006E4200" w:rsidP="0058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FAB4911" w14:textId="77777777" w:rsidR="006E4200" w:rsidRDefault="006E4200" w:rsidP="00586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6E4200" w14:paraId="1EB92DBC" w14:textId="77777777" w:rsidTr="0058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EE92FA0" w14:textId="2A757F43" w:rsidR="006E4200" w:rsidRPr="00630E1F" w:rsidRDefault="006E4200" w:rsidP="00586EF7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efulatclk</w:t>
            </w:r>
            <w:proofErr w:type="spellEnd"/>
          </w:p>
        </w:tc>
        <w:tc>
          <w:tcPr>
            <w:tcW w:w="1841" w:type="dxa"/>
          </w:tcPr>
          <w:p w14:paraId="02D512BA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433C17F3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736FAFD3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E4200" w14:paraId="3F5070C4" w14:textId="77777777" w:rsidTr="00586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11C5758" w14:textId="77777777" w:rsidR="006E4200" w:rsidRPr="00630E1F" w:rsidRDefault="006E4200" w:rsidP="00586EF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set</w:t>
            </w:r>
          </w:p>
        </w:tc>
        <w:tc>
          <w:tcPr>
            <w:tcW w:w="1841" w:type="dxa"/>
          </w:tcPr>
          <w:p w14:paraId="774FA0D5" w14:textId="77777777" w:rsidR="006E4200" w:rsidRPr="00630E1F" w:rsidRDefault="006E4200" w:rsidP="0058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44DA11BA" w14:textId="77777777" w:rsidR="006E4200" w:rsidRPr="00630E1F" w:rsidRDefault="006E4200" w:rsidP="0058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7CE6DA44" w14:textId="77777777" w:rsidR="006E4200" w:rsidRPr="00630E1F" w:rsidRDefault="006E4200" w:rsidP="0058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E4200" w14:paraId="0EF2068A" w14:textId="77777777" w:rsidTr="0058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5F900D7A" w14:textId="3C43EDB4" w:rsidR="006E4200" w:rsidRPr="00630E1F" w:rsidRDefault="006E4200" w:rsidP="00586EF7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lk_valid</w:t>
            </w:r>
            <w:proofErr w:type="spellEnd"/>
          </w:p>
        </w:tc>
        <w:tc>
          <w:tcPr>
            <w:tcW w:w="1841" w:type="dxa"/>
          </w:tcPr>
          <w:p w14:paraId="3461D95D" w14:textId="37A60F2B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28DC88AC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2F73F7B1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E4200" w14:paraId="2C9879D8" w14:textId="77777777" w:rsidTr="00586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5F18950" w14:textId="571E8D9F" w:rsidR="006E4200" w:rsidRPr="00630E1F" w:rsidRDefault="006E4200" w:rsidP="00586EF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k1</w:t>
            </w:r>
          </w:p>
        </w:tc>
        <w:tc>
          <w:tcPr>
            <w:tcW w:w="1841" w:type="dxa"/>
          </w:tcPr>
          <w:p w14:paraId="4E2DB035" w14:textId="77777777" w:rsidR="006E4200" w:rsidRPr="00630E1F" w:rsidRDefault="006E4200" w:rsidP="0058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49CDBBB1" w14:textId="77777777" w:rsidR="006E4200" w:rsidRPr="00630E1F" w:rsidRDefault="006E4200" w:rsidP="0058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74A6585A" w14:textId="77777777" w:rsidR="006E4200" w:rsidRPr="00630E1F" w:rsidRDefault="006E4200" w:rsidP="00586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E4200" w14:paraId="27AB2D21" w14:textId="77777777" w:rsidTr="0058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08724C3" w14:textId="65B27B08" w:rsidR="006E4200" w:rsidRPr="00630E1F" w:rsidRDefault="006E4200" w:rsidP="00586EF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k2</w:t>
            </w:r>
          </w:p>
        </w:tc>
        <w:tc>
          <w:tcPr>
            <w:tcW w:w="1841" w:type="dxa"/>
          </w:tcPr>
          <w:p w14:paraId="0B9A501E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3A004B5E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38581F07" w14:textId="77777777" w:rsidR="006E4200" w:rsidRPr="00630E1F" w:rsidRDefault="006E4200" w:rsidP="00586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E4200" w14:paraId="5E10B7F1" w14:textId="77777777" w:rsidTr="00586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CEF1FCE" w14:textId="77777777" w:rsidR="006E4200" w:rsidRPr="00630E1F" w:rsidRDefault="006E4200" w:rsidP="00586EF7">
            <w:pPr>
              <w:rPr>
                <w:rFonts w:asciiTheme="minorBidi" w:hAnsiTheme="minorBidi"/>
              </w:rPr>
            </w:pPr>
          </w:p>
        </w:tc>
        <w:tc>
          <w:tcPr>
            <w:tcW w:w="1841" w:type="dxa"/>
          </w:tcPr>
          <w:p w14:paraId="2CA4135B" w14:textId="77777777" w:rsidR="006E4200" w:rsidRPr="00630E1F" w:rsidRDefault="006E4200" w:rsidP="0058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58" w:type="dxa"/>
          </w:tcPr>
          <w:p w14:paraId="2D8744BB" w14:textId="77777777" w:rsidR="006E4200" w:rsidRPr="00630E1F" w:rsidRDefault="006E4200" w:rsidP="0058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838" w:type="dxa"/>
          </w:tcPr>
          <w:p w14:paraId="39647607" w14:textId="77777777" w:rsidR="006E4200" w:rsidRPr="00630E1F" w:rsidRDefault="006E4200" w:rsidP="0058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</w:tbl>
    <w:p w14:paraId="426D8ABE" w14:textId="77777777" w:rsidR="006E4200" w:rsidRDefault="006E4200" w:rsidP="006E4200"/>
    <w:p w14:paraId="6AFD07A8" w14:textId="32A089D0" w:rsidR="006E4200" w:rsidRPr="009F194D" w:rsidRDefault="00B07C81" w:rsidP="009F194D">
      <w:r w:rsidRPr="00B07C81">
        <w:rPr>
          <w:noProof/>
        </w:rPr>
        <w:drawing>
          <wp:inline distT="0" distB="0" distL="0" distR="0" wp14:anchorId="53D3C4B5" wp14:editId="774EED9D">
            <wp:extent cx="5943600" cy="2561590"/>
            <wp:effectExtent l="0" t="0" r="0" b="0"/>
            <wp:docPr id="1261513448" name="Picture 1" descr="A diagram of a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3448" name="Picture 1" descr="A diagram of a block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200" w:rsidRPr="009F1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195"/>
    <w:multiLevelType w:val="hybridMultilevel"/>
    <w:tmpl w:val="8E386D2C"/>
    <w:lvl w:ilvl="0" w:tplc="08E219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043A2"/>
    <w:multiLevelType w:val="hybridMultilevel"/>
    <w:tmpl w:val="2818A9C4"/>
    <w:lvl w:ilvl="0" w:tplc="6CB2587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6D6E"/>
    <w:multiLevelType w:val="hybridMultilevel"/>
    <w:tmpl w:val="02189ACE"/>
    <w:lvl w:ilvl="0" w:tplc="7B24B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3275F"/>
    <w:multiLevelType w:val="hybridMultilevel"/>
    <w:tmpl w:val="FCEEE8D0"/>
    <w:lvl w:ilvl="0" w:tplc="D5C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1314">
    <w:abstractNumId w:val="0"/>
  </w:num>
  <w:num w:numId="2" w16cid:durableId="1122965383">
    <w:abstractNumId w:val="2"/>
  </w:num>
  <w:num w:numId="3" w16cid:durableId="1048072903">
    <w:abstractNumId w:val="3"/>
  </w:num>
  <w:num w:numId="4" w16cid:durableId="124140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60"/>
    <w:rsid w:val="000573DF"/>
    <w:rsid w:val="00095D60"/>
    <w:rsid w:val="000D461E"/>
    <w:rsid w:val="001018A2"/>
    <w:rsid w:val="002811BF"/>
    <w:rsid w:val="002A02CB"/>
    <w:rsid w:val="002B6A7D"/>
    <w:rsid w:val="002F11A5"/>
    <w:rsid w:val="00336BC5"/>
    <w:rsid w:val="003667D6"/>
    <w:rsid w:val="004053CE"/>
    <w:rsid w:val="0047348A"/>
    <w:rsid w:val="00473AE4"/>
    <w:rsid w:val="00475C8D"/>
    <w:rsid w:val="004D4132"/>
    <w:rsid w:val="00615C05"/>
    <w:rsid w:val="00630E1F"/>
    <w:rsid w:val="006E4200"/>
    <w:rsid w:val="006F5E86"/>
    <w:rsid w:val="00720857"/>
    <w:rsid w:val="00804E30"/>
    <w:rsid w:val="00806DC1"/>
    <w:rsid w:val="00826AC8"/>
    <w:rsid w:val="0091173A"/>
    <w:rsid w:val="0091550B"/>
    <w:rsid w:val="009646AD"/>
    <w:rsid w:val="009B2CFD"/>
    <w:rsid w:val="009F194D"/>
    <w:rsid w:val="009F2E79"/>
    <w:rsid w:val="00A555CA"/>
    <w:rsid w:val="00AA7E0B"/>
    <w:rsid w:val="00AF77F2"/>
    <w:rsid w:val="00B07C81"/>
    <w:rsid w:val="00B61B70"/>
    <w:rsid w:val="00B753E8"/>
    <w:rsid w:val="00BF662D"/>
    <w:rsid w:val="00CC09C5"/>
    <w:rsid w:val="00D6116B"/>
    <w:rsid w:val="00E24008"/>
    <w:rsid w:val="00E87AAA"/>
    <w:rsid w:val="00EB6A12"/>
    <w:rsid w:val="00F14728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668EC"/>
  <w15:chartTrackingRefBased/>
  <w15:docId w15:val="{4487EA26-BEBC-4BCB-BF1B-DE58EB9E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00"/>
  </w:style>
  <w:style w:type="paragraph" w:styleId="Heading1">
    <w:name w:val="heading 1"/>
    <w:basedOn w:val="Normal"/>
    <w:next w:val="Normal"/>
    <w:link w:val="Heading1Char"/>
    <w:uiPriority w:val="9"/>
    <w:qFormat/>
    <w:rsid w:val="00630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1F"/>
    <w:pPr>
      <w:keepNext/>
      <w:keepLines/>
      <w:spacing w:before="40" w:after="0"/>
      <w:jc w:val="center"/>
      <w:outlineLvl w:val="1"/>
    </w:pPr>
    <w:rPr>
      <w:rFonts w:asciiTheme="majorBidi" w:eastAsiaTheme="majorEastAsia" w:hAnsiTheme="majorBidi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1F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0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E1F"/>
    <w:rPr>
      <w:rFonts w:asciiTheme="majorBidi" w:eastAsiaTheme="majorEastAsia" w:hAnsiTheme="majorBidi" w:cstheme="majorBid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630E1F"/>
    <w:rPr>
      <w:rFonts w:asciiTheme="majorBidi" w:eastAsiaTheme="majorEastAsia" w:hAnsiTheme="majorBidi" w:cstheme="majorBidi"/>
      <w:b/>
      <w:bCs/>
      <w:sz w:val="36"/>
      <w:szCs w:val="36"/>
    </w:rPr>
  </w:style>
  <w:style w:type="table" w:styleId="ListTable4-Accent1">
    <w:name w:val="List Table 4 Accent 1"/>
    <w:basedOn w:val="TableNormal"/>
    <w:uiPriority w:val="49"/>
    <w:rsid w:val="00630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F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E636-4911-433E-BD25-5E9DCB4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835</Words>
  <Characters>4415</Characters>
  <Application>Microsoft Office Word</Application>
  <DocSecurity>0</DocSecurity>
  <Lines>55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Fathi</dc:creator>
  <cp:keywords/>
  <dc:description/>
  <cp:lastModifiedBy>Abdelrhman Fathi</cp:lastModifiedBy>
  <cp:revision>8</cp:revision>
  <dcterms:created xsi:type="dcterms:W3CDTF">2023-12-07T21:52:00Z</dcterms:created>
  <dcterms:modified xsi:type="dcterms:W3CDTF">2023-1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8266b7321dd5999e22162e78605e0714aa3ebfd6e41128441283d09121ac2</vt:lpwstr>
  </property>
</Properties>
</file>